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DD" w:rsidRDefault="00BE14DD" w:rsidP="00BE14DD">
      <w:pPr>
        <w:pStyle w:val="Heading1"/>
      </w:pPr>
      <w:bookmarkStart w:id="0" w:name="_GoBack"/>
      <w:bookmarkEnd w:id="0"/>
      <w:r>
        <w:t>Instr</w:t>
      </w:r>
      <w:r w:rsidR="00E47409">
        <w:t>u</w:t>
      </w:r>
      <w:r>
        <w:t>ment 1</w:t>
      </w:r>
      <w:r w:rsidRPr="00865B63">
        <w:t xml:space="preserve">: </w:t>
      </w:r>
      <w:r w:rsidRPr="009D3C7F">
        <w:t xml:space="preserve">PAGES </w:t>
      </w:r>
      <w:r w:rsidR="00AA23DD">
        <w:t>Grantee</w:t>
      </w:r>
      <w:r w:rsidRPr="009D3C7F">
        <w:t>- and Participant-Level Data Items</w:t>
      </w:r>
      <w:r>
        <w:t xml:space="preserve"> List</w:t>
      </w:r>
    </w:p>
    <w:p w:rsidR="00644AC1" w:rsidRDefault="00AF0648">
      <w:pPr>
        <w:rPr>
          <w:rFonts w:ascii="Times New Roman" w:hAnsi="Times New Roman" w:cs="Times New Roman"/>
        </w:rPr>
      </w:pPr>
      <w:r w:rsidRPr="00AF0648">
        <w:rPr>
          <w:rFonts w:ascii="Times New Roman" w:hAnsi="Times New Roman" w:cs="Times New Roman"/>
        </w:rPr>
        <w:t xml:space="preserve">The HPOG Next Gen’s PAGES will collect both </w:t>
      </w:r>
      <w:r w:rsidR="00AA23DD">
        <w:rPr>
          <w:rFonts w:ascii="Times New Roman" w:hAnsi="Times New Roman" w:cs="Times New Roman"/>
        </w:rPr>
        <w:t>grantee</w:t>
      </w:r>
      <w:r w:rsidRPr="00AF0648">
        <w:rPr>
          <w:rFonts w:ascii="Times New Roman" w:hAnsi="Times New Roman" w:cs="Times New Roman"/>
        </w:rPr>
        <w:t xml:space="preserve">- and participant-level data elements from all HPOG grantees that will contribute to grantee performance monitoring, the impact evaluation, and future studies. </w:t>
      </w:r>
      <w:r w:rsidR="009013FA">
        <w:rPr>
          <w:rFonts w:ascii="Times New Roman" w:hAnsi="Times New Roman" w:cs="Times New Roman"/>
        </w:rPr>
        <w:t xml:space="preserve"> </w:t>
      </w:r>
      <w:r w:rsidR="009013FA" w:rsidRPr="009013FA">
        <w:rPr>
          <w:rFonts w:ascii="Times New Roman" w:hAnsi="Times New Roman" w:cs="Times New Roman"/>
        </w:rPr>
        <w:t xml:space="preserve">The system </w:t>
      </w:r>
      <w:r w:rsidR="009013FA">
        <w:rPr>
          <w:rFonts w:ascii="Times New Roman" w:hAnsi="Times New Roman" w:cs="Times New Roman"/>
        </w:rPr>
        <w:t xml:space="preserve">will be web-based and will include a </w:t>
      </w:r>
      <w:r w:rsidR="009013FA" w:rsidRPr="009013FA">
        <w:rPr>
          <w:rFonts w:ascii="Times New Roman" w:hAnsi="Times New Roman" w:cs="Times New Roman"/>
        </w:rPr>
        <w:t>login, welcome page and a user’s manual. When users first log in, they will see a screen that shows them a role-appropriate dashboard</w:t>
      </w:r>
      <w:r w:rsidR="009013FA">
        <w:rPr>
          <w:rFonts w:ascii="Times New Roman" w:hAnsi="Times New Roman" w:cs="Times New Roman"/>
        </w:rPr>
        <w:t xml:space="preserve">. </w:t>
      </w:r>
      <w:r w:rsidRPr="00AF0648">
        <w:rPr>
          <w:rFonts w:ascii="Times New Roman" w:hAnsi="Times New Roman" w:cs="Times New Roman"/>
        </w:rPr>
        <w:t>The complete list of proposed data items is presented here.</w:t>
      </w:r>
    </w:p>
    <w:p w:rsidR="00AF0648" w:rsidRPr="008C1180" w:rsidRDefault="00AA23DD" w:rsidP="008C1180">
      <w:pPr>
        <w:spacing w:after="120"/>
        <w:rPr>
          <w:rFonts w:ascii="Arial" w:hAnsi="Arial" w:cs="Arial"/>
          <w:b/>
        </w:rPr>
      </w:pPr>
      <w:r w:rsidRPr="008C1180">
        <w:rPr>
          <w:rFonts w:ascii="Arial" w:hAnsi="Arial" w:cs="Arial"/>
          <w:b/>
        </w:rPr>
        <w:t>Grantee</w:t>
      </w:r>
      <w:r w:rsidR="00AF0648" w:rsidRPr="008C1180">
        <w:rPr>
          <w:rFonts w:ascii="Arial" w:hAnsi="Arial" w:cs="Arial"/>
          <w:b/>
        </w:rPr>
        <w:t>-Level Data Elements</w:t>
      </w:r>
    </w:p>
    <w:tbl>
      <w:tblPr>
        <w:tblW w:w="4709" w:type="pct"/>
        <w:tblLook w:val="04A0" w:firstRow="1" w:lastRow="0" w:firstColumn="1" w:lastColumn="0" w:noHBand="0" w:noVBand="1"/>
      </w:tblPr>
      <w:tblGrid>
        <w:gridCol w:w="1996"/>
        <w:gridCol w:w="2455"/>
        <w:gridCol w:w="2183"/>
        <w:gridCol w:w="2385"/>
      </w:tblGrid>
      <w:tr w:rsidR="006C14F0" w:rsidRPr="008C1180" w:rsidTr="00B0406E">
        <w:trPr>
          <w:trHeight w:val="420"/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ta Item / Ques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ponse Fields / Format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alue Description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AF0648" w:rsidRPr="008C1180" w:rsidTr="00B0406E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ee Information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rogram Nam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ame of PAGES grant program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osen by grantee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HPOG numb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AGES grantee numbe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to grantee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UNS number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UNS number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to grantee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IN number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IN number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to grantee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ederal grant number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ederal grant number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to grantee</w:t>
            </w:r>
          </w:p>
        </w:tc>
      </w:tr>
      <w:tr w:rsidR="006C14F0" w:rsidRPr="008C1180" w:rsidTr="00B0406E">
        <w:trPr>
          <w:trHeight w:val="79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7C2C73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Grant </w:t>
            </w:r>
            <w:r w:rsidR="00AF0648"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irector last name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Last nam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7C2C73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Grant </w:t>
            </w:r>
            <w:r w:rsidR="00AF0648"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irector first name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irst nam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7C2C73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Grant </w:t>
            </w:r>
            <w:r w:rsidR="00AF0648"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irector telephone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elephone number in 555-555-5555 format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7C2C73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Grant </w:t>
            </w:r>
            <w:r w:rsidR="00AF0648"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irector email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ail address in format of email@email.com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uthorized Certifying Official last nam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Last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uthorized Certifying Official first nam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irst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uthorized Certifying Official telephon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elephone number in 555-555-5555 format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uthorized Certifying Official email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ail address in format of email@email.com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address 1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address part 1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address 2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address part 2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tional field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cit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city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stat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ropdown of state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zip cod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zip cod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0648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endor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nam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I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ID cod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for each new vendor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Vendor contact inform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hone numbe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contact inform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ddres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contact inform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hone numbe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ype of organiz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Postsecondary educational institution</w:t>
            </w:r>
            <w:r w:rsidR="00BF1E40">
              <w:rPr>
                <w:rFonts w:ascii="Arial Narrow" w:eastAsia="Times New Roman" w:hAnsi="Arial Narrow"/>
                <w:sz w:val="20"/>
                <w:szCs w:val="20"/>
              </w:rPr>
              <w:t>, non-profit</w:t>
            </w:r>
          </w:p>
          <w:p w:rsidR="00BF1E40" w:rsidRPr="008C1180" w:rsidRDefault="00BF1E40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Postsecondary educational institu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, for-profit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Community based organization</w:t>
            </w:r>
          </w:p>
          <w:p w:rsidR="00E47409" w:rsidRPr="008C1180" w:rsidRDefault="0016285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School district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Government agency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Tribal organization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ype of partnership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OU</w:t>
            </w:r>
          </w:p>
          <w:p w:rsidR="00AF0648" w:rsidRPr="008C1180" w:rsidRDefault="00AF0648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Formal contract</w:t>
            </w:r>
          </w:p>
          <w:p w:rsidR="00AF0648" w:rsidRPr="008C1180" w:rsidRDefault="00AF0648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Informal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0648" w:rsidRPr="008C1180" w:rsidTr="00B0406E">
        <w:trPr>
          <w:trHeight w:hRule="exact" w:val="3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b/>
                <w:sz w:val="20"/>
                <w:szCs w:val="20"/>
              </w:rPr>
              <w:t>Basic Skills Training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aken from list of vendors</w:t>
            </w:r>
          </w:p>
        </w:tc>
      </w:tr>
      <w:tr w:rsidR="006C14F0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ype of  Training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 xml:space="preserve">Adult </w:t>
            </w:r>
            <w:r w:rsidR="00CE3581" w:rsidRPr="008C1180">
              <w:rPr>
                <w:rFonts w:ascii="Arial Narrow" w:eastAsia="Times New Roman" w:hAnsi="Arial Narrow"/>
                <w:sz w:val="20"/>
                <w:szCs w:val="20"/>
              </w:rPr>
              <w:t>b</w:t>
            </w: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 xml:space="preserve">asic </w:t>
            </w:r>
            <w:r w:rsidR="00CE3581" w:rsidRPr="008C1180">
              <w:rPr>
                <w:rFonts w:ascii="Arial Narrow" w:eastAsia="Times New Roman" w:hAnsi="Arial Narrow"/>
                <w:sz w:val="20"/>
                <w:szCs w:val="20"/>
              </w:rPr>
              <w:t>e</w:t>
            </w: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ducation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Adult secondary education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English language acquisition</w:t>
            </w:r>
          </w:p>
          <w:p w:rsidR="00AF0648" w:rsidRPr="008C1180" w:rsidRDefault="00AF0648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College developmental education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8" w:rsidRPr="008C1180" w:rsidRDefault="00AF0648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6D3299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Narrative description of each </w:t>
            </w:r>
            <w:r>
              <w:rPr>
                <w:rFonts w:ascii="Arial Narrow" w:hAnsi="Arial Narrow" w:cs="Times New Roman"/>
                <w:sz w:val="20"/>
                <w:szCs w:val="20"/>
              </w:rPr>
              <w:t>training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6D3299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r ea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ype of basic skill training 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ed by grantee program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rogram length metric (choose one)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Credit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ours per week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f credits, number of credits for comple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credit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f hours per week chosen, hours per week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hours per week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ual number of weeks of program length valu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week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elivery Mod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Prior to healthcare training</w:t>
            </w:r>
          </w:p>
          <w:p w:rsidR="006D3299" w:rsidRPr="008C1180" w:rsidRDefault="006D3299" w:rsidP="00C3680D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229" w:hanging="180"/>
              <w:contextualSpacing w:val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/>
                <w:sz w:val="20"/>
                <w:szCs w:val="20"/>
              </w:rPr>
              <w:t>Concurrent with healthcare training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Basic skills training that is integrated into healthcare or other occupational training is listed under training in program information section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Accelerate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ontextualize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C3680D">
            <w:pPr>
              <w:pageBreakBefore/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Healthcare Occupational Training Activities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Vendor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aken from list of vendors entered above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I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ID cod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for each new training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loc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location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occupational cod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Standard occupational cod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aken from a list of occupational codes. After initial review of grantee applications, we may add subcodes to the SOC/O*NET codes to more precisely identify trainings.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rofessional, state, or industry certification or licens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ames of all possible professional, state, or industry certifications or associated with each training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rom list of all possible certifications or licenses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areer pathway level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Entry Level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id-level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igh-Level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Specific definitions of these levels would be determined by ACF/evaluation team and grantee would assign trainings using these definitions. This information would be used to build reporting.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nterim milestone training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Del="008852A2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8852A2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is is defined as a 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>course of study which is longer than one semester or 12 weeks (whichever is longer). This indicator defines for which courses of training the progress marker “Completed half of (credits/weeks) for  course of training” will appear.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 typ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Credit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n-credit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f credits, number of credits for comple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credit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f non-credit, total hours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umber of total hours 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ual number of weeks of program length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week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89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ntegrated basic skill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nd healthcare 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ining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umeric field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ndicates basic skills training is integrated with occupational training in this training course</w:t>
            </w:r>
          </w:p>
        </w:tc>
      </w:tr>
      <w:tr w:rsidR="006D3299" w:rsidRPr="008C1180" w:rsidTr="00B0406E">
        <w:trPr>
          <w:trHeight w:val="27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Blended learning model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mployers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nam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nam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ed to populate dropdown on employment tab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loca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addres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care employer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I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Employer ID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ssigned for each new employer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pports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cademic Supports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Academic supports offere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List of academic supports offered</w:t>
            </w:r>
            <w:r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Pr="008C11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>Choose from: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Case Management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Academic Advising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Tutoring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entoring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eer Support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ost Eligibility Assessment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Training Related Costs Assistan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other than tuition)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Laptop for blended learning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Internet Access for blended learning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will choose from list what is offered in their program.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Mandator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academic support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6D3299" w:rsidRDefault="00BF1E40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BF1E40" w:rsidRPr="008C1180" w:rsidRDefault="00BF1E40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BF1E40"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BF1E40" w:rsidP="00BF1E4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academic support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 of each service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academic support used by grantee program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ase Management only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gram required frequency for case management contact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onthly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Weekly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n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If other, how frequentl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Frequency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lastRenderedPageBreak/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6D3299" w:rsidRDefault="00F311D5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>artner organization</w:t>
            </w:r>
          </w:p>
          <w:p w:rsidR="00F311D5" w:rsidRPr="008C1180" w:rsidRDefault="00F311D5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BF1E40"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F311D5" w:rsidP="00F311D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the above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Del="007C2C73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articipants have assigned case manag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6D3299" w:rsidRPr="008C1180" w:rsidDel="007C2C73" w:rsidRDefault="006D3299" w:rsidP="008C1180">
            <w:pPr>
              <w:pStyle w:val="NoSpacing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Sometime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Del="007C2C73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arrative description of case management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Del="007C2C73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ersonal/Logistical Supports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ersonal/Logistical supports offered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List of personal/logistical supports offered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;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hoose from:</w:t>
            </w:r>
          </w:p>
          <w:p w:rsidR="006D3299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mergency Assistance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on-Emergency Food Assistance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hild / Dependent Care Assistance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Transportation Assistance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Housing Support / Assistance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will choose from list what is offered in their program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6D3299" w:rsidRDefault="00F311D5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</w:t>
            </w:r>
            <w:r w:rsidR="006D3299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F311D5" w:rsidRDefault="00F311D5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F311D5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personal/logistical support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 of each service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personal/logistical support used by grantee program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ther skill development activities (non-occupational)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ther skill development activities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List of other skill development activities  offered</w:t>
            </w:r>
            <w:r w:rsidR="00F311D5">
              <w:rPr>
                <w:rFonts w:ascii="Arial Narrow" w:eastAsia="Times New Roman" w:hAnsi="Arial Narrow" w:cs="Times New Roman"/>
                <w:sz w:val="20"/>
                <w:szCs w:val="20"/>
              </w:rPr>
              <w:t>;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hoose from: 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ntroduction to Healthcare Career Workshop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ork Readiness 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ollege Readiness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Digital Literacy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CPR training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andatory Work Readiness with peer 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support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ther (specify)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Grantee will choose from list what is offered in their program</w:t>
            </w:r>
          </w:p>
        </w:tc>
      </w:tr>
      <w:tr w:rsidR="00F311D5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lastRenderedPageBreak/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D5" w:rsidRPr="008C1180" w:rsidRDefault="00F311D5" w:rsidP="00F311D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r ea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ther skills development activity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 of each service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other skill development activity used by grantee program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7F4227">
            <w:pPr>
              <w:pageBreakBefore/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 xml:space="preserve">Employment </w:t>
            </w:r>
            <w:r w:rsidR="008727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ssistance</w:t>
            </w:r>
            <w:r w:rsidR="00872732"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7F42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pports</w:t>
            </w:r>
            <w:r w:rsidR="007F4227"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2732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7F4227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mployment assistance  supports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st of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mployment assistance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ctivities  offered</w:t>
            </w:r>
            <w:r w:rsidR="00F311D5">
              <w:rPr>
                <w:rFonts w:ascii="Arial Narrow" w:eastAsia="Times New Roman" w:hAnsi="Arial Narrow" w:cs="Times New Roman"/>
                <w:sz w:val="20"/>
                <w:szCs w:val="20"/>
              </w:rPr>
              <w:t>;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hoose from: </w:t>
            </w:r>
          </w:p>
          <w:p w:rsidR="00872732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ob search assistance</w:t>
            </w:r>
          </w:p>
          <w:p w:rsidR="00872732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ob placement assistance</w:t>
            </w:r>
          </w:p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ob retention assistanc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Grantee will choose from list what is offered in their program</w:t>
            </w:r>
          </w:p>
        </w:tc>
      </w:tr>
      <w:tr w:rsidR="00F311D5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D5" w:rsidRPr="008C1180" w:rsidRDefault="00F311D5" w:rsidP="00F311D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r ea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mployment</w:t>
            </w: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assistance activity</w:t>
            </w:r>
          </w:p>
        </w:tc>
      </w:tr>
      <w:tr w:rsidR="00872732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AD19F8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32" w:rsidRPr="008C1180" w:rsidRDefault="00872732" w:rsidP="0087273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Narrative description of each </w:t>
            </w:r>
            <w:r>
              <w:rPr>
                <w:rFonts w:ascii="Arial Narrow" w:hAnsi="Arial Narrow" w:cs="Times New Roman"/>
                <w:sz w:val="20"/>
                <w:szCs w:val="20"/>
              </w:rPr>
              <w:t>support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32" w:rsidRPr="008C1180" w:rsidRDefault="00872732" w:rsidP="0087273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activity used by grantee program</w:t>
            </w:r>
          </w:p>
        </w:tc>
      </w:tr>
      <w:tr w:rsidR="00872732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732" w:rsidRPr="008C1180" w:rsidRDefault="00872732" w:rsidP="00872732">
            <w:pPr>
              <w:pageBreakBefore/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Work-based learning opportunities</w:t>
            </w: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872732" w:rsidP="00872732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Work-based learning opportunities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List of </w:t>
            </w:r>
            <w:r w:rsidR="00872732">
              <w:rPr>
                <w:rFonts w:ascii="Arial Narrow" w:hAnsi="Arial Narrow" w:cs="Times New Roman"/>
                <w:sz w:val="20"/>
                <w:szCs w:val="20"/>
              </w:rPr>
              <w:t>work-based learning opportunities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 offered</w:t>
            </w:r>
            <w:r w:rsidR="00F311D5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 Choose from: 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n-the-Job training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Work experience 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Job shadowing</w:t>
            </w:r>
          </w:p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Unpaid Internship</w:t>
            </w:r>
            <w:r w:rsidR="00F311D5">
              <w:rPr>
                <w:rFonts w:ascii="Arial Narrow" w:hAnsi="Arial Narrow" w:cs="Times New Roman"/>
                <w:sz w:val="20"/>
                <w:szCs w:val="20"/>
              </w:rPr>
              <w:t xml:space="preserve"> or externship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Grantee will choose from list what is offered in their program</w:t>
            </w:r>
          </w:p>
        </w:tc>
      </w:tr>
      <w:tr w:rsidR="00F311D5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F311D5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F311D5" w:rsidRPr="008C1180" w:rsidRDefault="00F311D5" w:rsidP="00F41B0F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D5" w:rsidRPr="008C1180" w:rsidRDefault="00F311D5" w:rsidP="00F311D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r ea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work-based learning opportunity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arrative description of each service that populates to PP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9" w:rsidRPr="008C1180" w:rsidRDefault="006D3299" w:rsidP="00F311D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For each activity used by grantee program</w:t>
            </w:r>
          </w:p>
        </w:tc>
      </w:tr>
      <w:tr w:rsidR="006D3299" w:rsidRPr="008C1180" w:rsidTr="00B0406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ssible Enhancements (if applicable)</w:t>
            </w:r>
          </w:p>
        </w:tc>
      </w:tr>
      <w:tr w:rsidR="006D3299" w:rsidRPr="008C1180" w:rsidTr="00B0406E">
        <w:trPr>
          <w:trHeight w:val="6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andatory work readiness training combined with peer support</w:t>
            </w:r>
          </w:p>
        </w:tc>
      </w:tr>
      <w:tr w:rsidR="006D3299" w:rsidRPr="008C1180" w:rsidTr="00B0406E">
        <w:trPr>
          <w:trHeight w:val="3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Program length metric (choose one)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Credit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ours per week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is metric allows grantees to provide the length in a way that is meaningful for the specific training. </w:t>
            </w: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f credits, number of credits for completi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credit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If hours per week chosen, hours per week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hours per week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5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ual number of weeks of program length value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Number of weeks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Times New Roman"/>
                <w:sz w:val="20"/>
                <w:szCs w:val="20"/>
              </w:rPr>
              <w:t>Usual program length because it may vary by individual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F6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Acceleration, contextualization, and/or integration of basic skills and postsecondary education and training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andator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F6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lastRenderedPageBreak/>
              <w:t>Blended learning combined with in-home access to laptops and the Internet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andator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F6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On-the-Job Training (OJT)</w:t>
            </w: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Mandatory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D3299" w:rsidRPr="008C1180" w:rsidRDefault="006D3299" w:rsidP="008C1180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3299" w:rsidRPr="008C1180" w:rsidTr="00B0406E">
        <w:trPr>
          <w:trHeight w:val="6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Provide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F6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8C1180">
              <w:rPr>
                <w:rFonts w:ascii="Arial Narrow" w:hAnsi="Arial Narrow" w:cs="Times New Roman"/>
                <w:sz w:val="20"/>
                <w:szCs w:val="20"/>
              </w:rPr>
              <w:t>HPOG grantee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p</w:t>
            </w:r>
            <w:r w:rsidRPr="008C1180">
              <w:rPr>
                <w:rFonts w:ascii="Arial Narrow" w:hAnsi="Arial Narrow" w:cs="Times New Roman"/>
                <w:sz w:val="20"/>
                <w:szCs w:val="20"/>
              </w:rPr>
              <w:t xml:space="preserve">artner organization </w:t>
            </w:r>
          </w:p>
          <w:p w:rsidR="00A868F6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ral to non-HPOG organization</w:t>
            </w:r>
          </w:p>
          <w:p w:rsidR="006D3299" w:rsidRPr="008C1180" w:rsidRDefault="00A868F6" w:rsidP="00A868F6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re than one of above</w:t>
            </w:r>
            <w:r w:rsidR="006D3299" w:rsidRPr="008C118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99" w:rsidRPr="008C1180" w:rsidRDefault="006D3299" w:rsidP="008C1180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A868F6" w:rsidRDefault="00A868F6" w:rsidP="008C1180">
      <w:pPr>
        <w:spacing w:after="120"/>
        <w:rPr>
          <w:rFonts w:ascii="Arial" w:hAnsi="Arial" w:cs="Arial"/>
          <w:b/>
        </w:rPr>
      </w:pPr>
    </w:p>
    <w:p w:rsidR="00AF0648" w:rsidRPr="008C1180" w:rsidRDefault="007A0E4B" w:rsidP="008C1180">
      <w:pPr>
        <w:spacing w:after="120"/>
        <w:rPr>
          <w:rFonts w:ascii="Arial" w:hAnsi="Arial" w:cs="Arial"/>
          <w:b/>
        </w:rPr>
      </w:pPr>
      <w:r w:rsidRPr="008C1180">
        <w:rPr>
          <w:rFonts w:ascii="Arial" w:hAnsi="Arial" w:cs="Arial"/>
          <w:b/>
        </w:rPr>
        <w:t>Participant-Level Baseline Data Elements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2358"/>
        <w:gridCol w:w="2252"/>
        <w:gridCol w:w="2122"/>
        <w:gridCol w:w="2777"/>
      </w:tblGrid>
      <w:tr w:rsidR="00B935E9" w:rsidRPr="008C1180" w:rsidTr="00C3680D">
        <w:trPr>
          <w:trHeight w:val="420"/>
          <w:tblHeader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Item / Question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sponse Fields / Formats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ue Description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95255" w:rsidRPr="008C1180" w:rsidTr="00C3680D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ticipant Information</w:t>
            </w:r>
          </w:p>
        </w:tc>
      </w:tr>
      <w:tr w:rsidR="00B935E9" w:rsidRPr="008C1180" w:rsidTr="00C3680D">
        <w:trPr>
          <w:trHeight w:val="14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irst nam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nam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4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Last nam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4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Middle initi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4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Date of birth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MM/DD/YYY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773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Gende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Male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Female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nformed conse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B77DC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 response of ‘</w:t>
            </w:r>
            <w:r w:rsidR="00795255" w:rsidRPr="008C1180">
              <w:rPr>
                <w:rFonts w:ascii="Arial Narrow" w:eastAsia="Times New Roman" w:hAnsi="Arial Narrow" w:cs="Arial"/>
                <w:sz w:val="20"/>
                <w:szCs w:val="20"/>
              </w:rPr>
              <w:t>N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</w:t>
            </w:r>
            <w:r w:rsidR="00795255"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 will not be an option during RA, and will be configured depending on site-specific needs. 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ocial Security Numbe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SS-SS-SSS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S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B77DC7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Kept </w:t>
            </w:r>
            <w:r w:rsidR="00B77DC7">
              <w:rPr>
                <w:rFonts w:ascii="Arial Narrow" w:eastAsia="Times New Roman" w:hAnsi="Arial Narrow" w:cs="Arial"/>
                <w:sz w:val="20"/>
                <w:szCs w:val="20"/>
              </w:rPr>
              <w:t>private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equired of all HPOG participants.</w:t>
            </w:r>
          </w:p>
        </w:tc>
      </w:tr>
      <w:tr w:rsidR="00795255" w:rsidRPr="008C1180" w:rsidTr="00C3680D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al Characteristics</w:t>
            </w:r>
          </w:p>
        </w:tc>
      </w:tr>
      <w:tr w:rsidR="00B935E9" w:rsidRPr="008C1180" w:rsidTr="00C3680D">
        <w:trPr>
          <w:trHeight w:val="57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thnicity of participant is Hispanic or Lati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132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ac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455B81" w:rsidRPr="008C1180">
              <w:rPr>
                <w:rFonts w:ascii="Arial Narrow" w:eastAsia="Times New Roman" w:hAnsi="Arial Narrow" w:cs="Arial"/>
                <w:sz w:val="20"/>
                <w:szCs w:val="20"/>
              </w:rPr>
              <w:t>Select one or m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merican Indian or Alaskan Native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Asian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Black or African American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ative Hawaiian or other Pacific Islander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Whit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21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bCs/>
                <w:color w:val="000000"/>
                <w:sz w:val="20"/>
                <w:szCs w:val="20"/>
              </w:rPr>
              <w:t xml:space="preserve">United States Citizen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C3680D">
            <w:pPr>
              <w:pStyle w:val="NoSpacing"/>
              <w:numPr>
                <w:ilvl w:val="0"/>
                <w:numId w:val="13"/>
              </w:numPr>
              <w:spacing w:before="40" w:after="40"/>
              <w:ind w:left="161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Yes, born in the United States </w:t>
            </w:r>
          </w:p>
          <w:p w:rsidR="00795255" w:rsidRPr="008C1180" w:rsidRDefault="00795255" w:rsidP="00C3680D">
            <w:pPr>
              <w:pStyle w:val="NoSpacing"/>
              <w:numPr>
                <w:ilvl w:val="0"/>
                <w:numId w:val="13"/>
              </w:numPr>
              <w:spacing w:before="40" w:after="40"/>
              <w:ind w:left="161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Yes, born in Puerto Rico, Guam, the U.S. Virgin Islands, or Northern Marianas. </w:t>
            </w:r>
          </w:p>
          <w:p w:rsidR="00795255" w:rsidRPr="008C1180" w:rsidRDefault="00795255" w:rsidP="00C3680D">
            <w:pPr>
              <w:pStyle w:val="NoSpacing"/>
              <w:numPr>
                <w:ilvl w:val="0"/>
                <w:numId w:val="13"/>
              </w:numPr>
              <w:spacing w:before="40" w:after="40"/>
              <w:ind w:left="161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Yes, born abroad of U.S. citizen parent or parents </w:t>
            </w:r>
          </w:p>
          <w:p w:rsidR="00795255" w:rsidRPr="008C1180" w:rsidRDefault="00795255" w:rsidP="00C3680D">
            <w:pPr>
              <w:pStyle w:val="NoSpacing"/>
              <w:numPr>
                <w:ilvl w:val="0"/>
                <w:numId w:val="13"/>
              </w:numPr>
              <w:spacing w:before="40" w:after="40"/>
              <w:ind w:left="161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, U.S. citizen by naturalization</w:t>
            </w:r>
          </w:p>
          <w:p w:rsidR="00795255" w:rsidRPr="008C1180" w:rsidRDefault="00795255" w:rsidP="00C3680D">
            <w:pPr>
              <w:pStyle w:val="NoSpacing"/>
              <w:numPr>
                <w:ilvl w:val="0"/>
                <w:numId w:val="13"/>
              </w:numPr>
              <w:spacing w:before="40" w:after="40"/>
              <w:ind w:left="161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a citizen of the U.S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ending additional outline of non-citizen program requirements, when “Not a citizen” is selected a warning will display to prompt user to ensure eligibility and additional questions covering such options will display (see below - including Refugee and other qualified alien definition etc.).</w:t>
            </w:r>
          </w:p>
        </w:tc>
      </w:tr>
      <w:tr w:rsidR="00B935E9" w:rsidRPr="008C1180" w:rsidTr="00C3680D">
        <w:trPr>
          <w:trHeight w:val="791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Del="003B0A5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POG Qualification (if not citizen of the U.S.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o be determined (refugee, legal resident, etc.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his field displays only if “Not a citizen of the U.S.” is checked on previous question.</w:t>
            </w:r>
          </w:p>
        </w:tc>
      </w:tr>
      <w:tr w:rsidR="00B935E9" w:rsidRPr="008C1180" w:rsidTr="00C3680D">
        <w:trPr>
          <w:trHeight w:val="251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Relationship statu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Currently married</w:t>
            </w: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Living with unmarried partner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Divorced or separated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Widowed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ever married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ead of household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ber of people living in household at least half of the</w:t>
            </w:r>
            <w:r w:rsidR="00F41B0F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t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 yea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ber of peopl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413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ber of children under age 18 who live in household at least half the </w:t>
            </w:r>
            <w:r w:rsidR="00F41B0F">
              <w:rPr>
                <w:rFonts w:ascii="Arial Narrow" w:eastAsia="Times New Roman" w:hAnsi="Arial Narrow" w:cs="Arial"/>
                <w:sz w:val="20"/>
                <w:szCs w:val="20"/>
              </w:rPr>
              <w:t xml:space="preserve">last 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a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ber of children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41B0F" w:rsidRPr="008C1180" w:rsidTr="00F41B0F">
        <w:trPr>
          <w:trHeight w:val="413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F" w:rsidRPr="007B34A6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34A6">
              <w:rPr>
                <w:rFonts w:ascii="Arial Narrow" w:eastAsia="Times New Roman" w:hAnsi="Arial Narrow" w:cs="Arial"/>
                <w:sz w:val="20"/>
                <w:szCs w:val="20"/>
              </w:rPr>
              <w:t>For how many of these children are you or your spouse / partner the legal guardian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umber of children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52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or each child in above question:</w:t>
            </w: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m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ext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his information is necessary if additional child follow-up analysis is to be conducted</w:t>
            </w:r>
            <w:r w:rsidR="00F41B0F">
              <w:rPr>
                <w:rFonts w:ascii="Arial Narrow" w:eastAsia="Times New Roman" w:hAnsi="Arial Narrow" w:cs="Arial"/>
                <w:sz w:val="20"/>
                <w:szCs w:val="20"/>
              </w:rPr>
              <w:t xml:space="preserve">. Information collected only of the children for which the participant or the participant’s spouse/partner is the legal guardian. 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or each child in above question:</w:t>
            </w: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MM/YYYY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his information is necessary if additional child follow-up analysis is to be conducted</w:t>
            </w:r>
            <w:r w:rsidR="00F41B0F">
              <w:rPr>
                <w:rFonts w:ascii="Arial Narrow" w:eastAsia="Times New Roman" w:hAnsi="Arial Narrow" w:cs="Arial"/>
                <w:sz w:val="20"/>
                <w:szCs w:val="20"/>
              </w:rPr>
              <w:t>. Information collected only of the children for which the participant or the participant’s spouse/partner is the legal guardian.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or participant’s spouse/partner pregnant and/or expecta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485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Special characteristics/status: 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Refugee 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Veteran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ndividual with disability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Current Foster care youth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Homeless individual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Limited English  proficiency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Formerly incarcerated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IA</w:t>
            </w:r>
            <w:r w:rsidR="00426DB1">
              <w:rPr>
                <w:rFonts w:ascii="Arial Narrow" w:hAnsi="Arial Narrow" w:cs="Arial"/>
                <w:sz w:val="20"/>
                <w:szCs w:val="20"/>
              </w:rPr>
              <w:t>/WIOA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 eligible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Has a </w:t>
            </w:r>
            <w:r w:rsidR="00970F3B" w:rsidRPr="008C1180">
              <w:rPr>
                <w:rFonts w:ascii="Arial Narrow" w:hAnsi="Arial Narrow" w:cs="Arial"/>
                <w:sz w:val="20"/>
                <w:szCs w:val="20"/>
              </w:rPr>
              <w:t>child with special needs</w:t>
            </w:r>
          </w:p>
          <w:p w:rsidR="00FC1B5C" w:rsidRPr="008C1180" w:rsidRDefault="00FC1B5C" w:rsidP="008C1180">
            <w:pPr>
              <w:pStyle w:val="NoSpacing"/>
              <w:numPr>
                <w:ilvl w:val="0"/>
                <w:numId w:val="28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Trouble with stable housing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heck all that apply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ne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ne check box for each item, with additional “None” and “Not Reported” check boxes found below which apply to all options when checked.</w:t>
            </w:r>
          </w:p>
        </w:tc>
      </w:tr>
      <w:tr w:rsidR="00B935E9" w:rsidRPr="008C1180" w:rsidTr="00C3680D">
        <w:trPr>
          <w:trHeight w:val="88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ribal Membe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grantee is a tribal organization then these questions will be displayed.</w:t>
            </w:r>
          </w:p>
        </w:tc>
      </w:tr>
      <w:tr w:rsidR="00B935E9" w:rsidRPr="008C1180" w:rsidTr="00C3680D">
        <w:trPr>
          <w:trHeight w:val="52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Tribal </w:t>
            </w:r>
            <w:r w:rsidR="00FC1B5C" w:rsidRPr="008C1180">
              <w:rPr>
                <w:rFonts w:ascii="Arial Narrow" w:eastAsia="Times New Roman" w:hAnsi="Arial Narrow" w:cs="Arial"/>
                <w:sz w:val="20"/>
                <w:szCs w:val="20"/>
              </w:rPr>
              <w:t>Affiliation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text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Tribal organization nam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207D34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grantee is a tribal organization then these questions will be displayed.</w:t>
            </w:r>
          </w:p>
        </w:tc>
      </w:tr>
      <w:tr w:rsidR="00B935E9" w:rsidRPr="008C1180" w:rsidTr="00C3680D">
        <w:trPr>
          <w:trHeight w:val="63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Lives on reservation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207D34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grantee is a tribal organization then these questions will be displayed.</w:t>
            </w:r>
          </w:p>
        </w:tc>
      </w:tr>
      <w:tr w:rsidR="00B935E9" w:rsidRPr="008C1180" w:rsidTr="00C3680D">
        <w:trPr>
          <w:trHeight w:val="593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pouse of tribal membe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207D34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grantee is a tribal organization then these questions will be displayed.</w:t>
            </w:r>
          </w:p>
        </w:tc>
      </w:tr>
      <w:tr w:rsidR="00B935E9" w:rsidRPr="008C1180" w:rsidTr="00C3680D">
        <w:trPr>
          <w:trHeight w:val="62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urrent employee of a tribal organization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Style w:val="CommentReference"/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Style w:val="CommentReference"/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207D34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grantee is a tribal organization then these questions will be displayed.</w:t>
            </w:r>
          </w:p>
        </w:tc>
      </w:tr>
      <w:tr w:rsidR="00795255" w:rsidRPr="008C1180" w:rsidTr="00C3680D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ome and benefits</w:t>
            </w:r>
          </w:p>
        </w:tc>
      </w:tr>
      <w:tr w:rsidR="00B935E9" w:rsidRPr="008C1180" w:rsidTr="00C3680D">
        <w:trPr>
          <w:trHeight w:val="197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pproximate total earnings for individual participant from work, including tips and overtime pay during the past 12 months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$0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1 to $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5,000 to $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10,000 to $1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15,000 to $1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20,000 to $2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25,000 to $2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30,000 to $3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$35,000 or over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07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OTAL household income including participant's earnings and other income and earnings and other income of all household members for the past 12 months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$0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1 to $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10,000 to $1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15,000 to $1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20,000 to $2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25,000 to $2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30,000 to $3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35,000 to $3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40,000 to $44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45,000 to $4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50,000 to $5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60,000 to $69,999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 xml:space="preserve"> $70,000 or over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is receiving public benefits at intake (for each)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41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TANF Cash Assistance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41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Medicaid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eric field 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9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nyone in household including participant is receiving public benefits at intake (for each)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TANF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NAP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IC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Free/Reduced Price School Lunch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upplemental Security Income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cial Security and/or Social Security Disability Insurance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Medicaid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ubsidized Child Care / Voucher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ection 8 / Public Housing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Low-Income Heating Emergency Assistance Program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Refugee Cash Assistance</w:t>
            </w:r>
          </w:p>
          <w:p w:rsidR="00A868F6" w:rsidRDefault="00795255" w:rsidP="00A868F6">
            <w:pPr>
              <w:pStyle w:val="NoSpacing"/>
              <w:numPr>
                <w:ilvl w:val="0"/>
                <w:numId w:val="29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Bureau of Indian Affairs 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lastRenderedPageBreak/>
              <w:t>General Assistance</w:t>
            </w:r>
          </w:p>
          <w:p w:rsidR="00795255" w:rsidRPr="00A868F6" w:rsidRDefault="00A868F6" w:rsidP="00A868F6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r w:rsidR="00795255" w:rsidRPr="00A868F6">
              <w:rPr>
                <w:rFonts w:ascii="Arial Narrow" w:hAnsi="Arial Narrow" w:cs="Arial"/>
                <w:sz w:val="20"/>
                <w:szCs w:val="20"/>
              </w:rPr>
              <w:t>Alaska Permanent Fun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Numeric field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38" w:rsidRPr="008C1180" w:rsidRDefault="004E7E38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4E7E38" w:rsidRPr="008C1180" w:rsidRDefault="004E7E38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ther sources of financial support received by anyone in household (for each)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0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Alimony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0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Child Support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0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orkers compensation</w:t>
            </w:r>
          </w:p>
          <w:p w:rsidR="00795255" w:rsidRPr="008C1180" w:rsidRDefault="00B70E42" w:rsidP="008C1180">
            <w:pPr>
              <w:pStyle w:val="NoSpacing"/>
              <w:numPr>
                <w:ilvl w:val="0"/>
                <w:numId w:val="30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port from f</w:t>
            </w:r>
            <w:r w:rsidR="00795255" w:rsidRPr="008C1180">
              <w:rPr>
                <w:rFonts w:ascii="Arial Narrow" w:hAnsi="Arial Narrow" w:cs="Arial"/>
                <w:sz w:val="20"/>
                <w:szCs w:val="20"/>
              </w:rPr>
              <w:t>amily and friends  not living in household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0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Grants or loans for schoo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eric field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8C1180" w:rsidRDefault="004E7E38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4E7E38" w:rsidRPr="008C1180" w:rsidRDefault="004E7E38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287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Unemployment Insurance compensation recipie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UI claimant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UI exhaustee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Not a UI claimant or exhauste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95255" w:rsidRPr="008C1180" w:rsidTr="00C3680D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B935E9" w:rsidRPr="008C1180" w:rsidTr="00C3680D">
        <w:trPr>
          <w:trHeight w:val="377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ighest level of education complete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Grades 1 to 12 (no HS diploma)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High school diploma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GED/HiSET/TASC or alternative credential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Some college credit but less than one year of college credit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One or more years of college credit, but no degree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Associate’s degree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Bachelor’s degree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Graduate degree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277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ver received a professional, state, or industry certification or license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41B0F" w:rsidRPr="008C1180" w:rsidTr="00F41B0F">
        <w:trPr>
          <w:trHeight w:val="791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f yes to above, what is the name of the professional, state, or industry certification or license?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text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ame of the professional, state, or industry certification or licens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1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Received an occupational certificate or diploma, excluding any state, professional, or industry certification or license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41B0F" w:rsidRPr="008C1180" w:rsidTr="00F41B0F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f yes to above, what is the name of the occupational certificate or diploma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text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ame of the occupational certificate or diploma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0F" w:rsidRPr="008C1180" w:rsidRDefault="00F41B0F" w:rsidP="00F41B0F">
            <w:pPr>
              <w:spacing w:before="40" w:after="4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urrently in school or training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Currently enrolled in any classes, or enrolled but between terms, with an entity that is providing education or training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yes to above, currently in a healthcare occupational training cours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no or skipped above, ever taken classes to prepare for work in a particular occup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yes to above, ever taken classes to prepare for work in a healthcare occup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ver participated in following classes/educational programs? (ask each)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lasses to improve basic reading/writing/</w:t>
            </w:r>
            <w:r w:rsidR="004D6F98">
              <w:rPr>
                <w:rFonts w:ascii="Arial Narrow" w:eastAsia="Times New Roman" w:hAnsi="Arial Narrow" w:cs="Arial"/>
                <w:sz w:val="20"/>
                <w:szCs w:val="20"/>
              </w:rPr>
              <w:t xml:space="preserve">math 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t>skills or prepare for a high school equivalency or college placement test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nglish as Second Language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lasses for college credit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ccupational training not for college credit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lasses in how to succeed at work class/workshop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180" w:hanging="180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lasses in how to succeed at schoo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eric field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566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Literacy assessed at 8th grade level or higher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No assessment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83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acy assessed at 8th grade level or higher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8C1180" w:rsidRDefault="004E7E38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br/>
              <w:t>No assessment</w:t>
            </w:r>
          </w:p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95255" w:rsidRPr="008C1180" w:rsidTr="00C3680D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C3680D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</w:t>
            </w:r>
          </w:p>
        </w:tc>
      </w:tr>
      <w:tr w:rsidR="00B935E9" w:rsidRPr="008C1180" w:rsidTr="00C3680D">
        <w:trPr>
          <w:trHeight w:val="26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ver worked for pay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f ever worked, ever worked in a healthcare occup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F0B6B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f yes to above, specify most recent healthcare occup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tandard Occupational  Codes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ever worked, are you currently employed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currently employed, participant employment in healthcare occup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26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If yes to above, identify healthcare occupation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tandard Occupational  Codes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1056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currently employed, the usual number of hours worked per wee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be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1056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currently employed, current hourly wag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bers and Decimal Points 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5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currently employed, receives health insurance from your employer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t reported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95255" w:rsidRPr="008C1180" w:rsidTr="00C3680D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pectations (Answered </w:t>
            </w:r>
            <w:r w:rsidR="00623213"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only </w:t>
            </w: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 Impact study participants)</w:t>
            </w:r>
          </w:p>
        </w:tc>
      </w:tr>
      <w:tr w:rsidR="00B935E9" w:rsidRPr="008C1180" w:rsidTr="00C3680D">
        <w:trPr>
          <w:trHeight w:val="26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ighest level of education expected to complete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Grades 1 to 12 (no HS diploma)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High school diploma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GED/HiSET/TASC or alternative credential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Some college credit but less than one year of college credit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One or more years of college credit, but no degree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Associate’s degree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 xml:space="preserve">Bachelor’s degree 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C1180">
              <w:rPr>
                <w:rFonts w:ascii="Arial Narrow" w:eastAsia="Calibri" w:hAnsi="Arial Narrow" w:cs="Arial"/>
                <w:sz w:val="20"/>
                <w:szCs w:val="20"/>
              </w:rPr>
              <w:t>Graduate degree</w:t>
            </w:r>
          </w:p>
          <w:p w:rsidR="00795255" w:rsidRPr="008C1180" w:rsidRDefault="00795255" w:rsidP="00A84E15">
            <w:pPr>
              <w:pStyle w:val="ListParagraph"/>
              <w:spacing w:before="40" w:after="40" w:line="240" w:lineRule="auto"/>
              <w:ind w:left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xpect to receive a professional, state, or industry certification or license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BC74DA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 (asked of those answering less than Associate’s above)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5255" w:rsidRPr="008C1180" w:rsidRDefault="004E7E38" w:rsidP="00A84E15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F0B6B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ect to receive an occupational certificate or diploma, excluding any state, professional, or industry certification or license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 (asked of those answering less than Associate’s above)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A84E15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BC74DA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f selected to participate in </w:t>
            </w:r>
            <w:r w:rsidR="00795255"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HPOG, does the participant expect to be going to school full-time or part-time?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Full-tim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Part-tim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Does the participant expect to be working for pay in the next six months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4E7E38" w:rsidP="00A84E15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Yes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  <w:t>No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yes to above, how many hours does the participant expect to be working in a typical week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be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229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n the past 12 months, please note how often each of the following situations interfered with the participant’s school, work, job search, or family responsibilities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2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Child care arrangements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2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Transportation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2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Personal illness or health condition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2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Alcohol or drug use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2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Another situation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,  answer for each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ever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Almost never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tim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Fairly often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Very ofte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05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When it comes to careers, some people are more certain than others that they know where they are headed and how to get there. How strongly does the participant agree/disagree that the following statements reflect his/her career situation: 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I’m not sure how to accurately assess my abilities and challenges. 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know how to make a plan that will help me achieve my goals for the next 5 years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I know how to get help from staff and teachers with any issues that might arise when I am at school. 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I’m not sure what type of </w:t>
            </w:r>
            <w:r w:rsidRPr="008C1180">
              <w:rPr>
                <w:rFonts w:ascii="Arial Narrow" w:hAnsi="Arial Narrow" w:cs="Arial"/>
                <w:sz w:val="20"/>
                <w:szCs w:val="20"/>
              </w:rPr>
              <w:lastRenderedPageBreak/>
              <w:t>job is best for me.</w:t>
            </w:r>
          </w:p>
          <w:p w:rsidR="00B935E9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know the type of employer I want to work for.</w:t>
            </w:r>
          </w:p>
          <w:p w:rsidR="00B935E9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know the occupation I want to be in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3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’m not sure what kind of education and training program is best for me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Numeric field,  answer for each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disagre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what disagre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what agre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agree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25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 general, some people have an easier or harder time with problems or difficulties.  How true does the participant think are the following statements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can always manage to solve difficult problems if I try hard enough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t is easy for me to stick to my aims and accomplish my goals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am confident that I could deal efficiently with unexpected events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Thanks to my resourcefulness, I know how to handle unforeseen situations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can solve most problems if I invest the necessary effort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can remain calm when facing difficulties because I can rely on my coping abilities.</w:t>
            </w:r>
          </w:p>
          <w:p w:rsidR="00182444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hen I am confronted with a problem, I can usually find several solutions.</w:t>
            </w:r>
          </w:p>
          <w:p w:rsidR="00182444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f I am in trouble, I can usually think of a solution.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4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can usually handle whatever comes my way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, answer for each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t at all tru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what tru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Mostly tru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Entirely tru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2A015A" w:rsidRPr="008C1180" w:rsidTr="00DA2F40">
        <w:trPr>
          <w:trHeight w:val="16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5A" w:rsidRDefault="002A015A" w:rsidP="00DA2F40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These </w:t>
            </w: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 xml:space="preserve">statement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re </w:t>
            </w: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about how people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proach various tasks in life. 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ow strongly does the participant agree/disagree that the following statemen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pply to the participant: </w:t>
            </w:r>
          </w:p>
          <w:p w:rsidR="006438FF" w:rsidRDefault="002A015A" w:rsidP="006438FF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38FF">
              <w:rPr>
                <w:rFonts w:ascii="Arial Narrow" w:eastAsia="Times New Roman" w:hAnsi="Arial Narrow" w:cs="Arial"/>
                <w:sz w:val="20"/>
                <w:szCs w:val="20"/>
              </w:rPr>
              <w:t>New ideas and projects sometimes distract me from previous ones.</w:t>
            </w:r>
          </w:p>
          <w:p w:rsidR="002A015A" w:rsidRPr="006438FF" w:rsidRDefault="002A015A" w:rsidP="006438FF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38FF">
              <w:rPr>
                <w:rFonts w:ascii="Arial Narrow" w:eastAsia="Times New Roman" w:hAnsi="Arial Narrow" w:cs="Arial"/>
                <w:sz w:val="20"/>
                <w:szCs w:val="20"/>
              </w:rPr>
              <w:t>Setbacks don’t discourage me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have been obsessed with a certain idea or project for a short time but later lost interest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am a hard worker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often set a goal but later choose to pursue a different one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often have difficulty maintaining my focus on projects that take more than a few months to complete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finish whatever I begin.</w:t>
            </w:r>
          </w:p>
          <w:p w:rsidR="002A015A" w:rsidRPr="00425CDE" w:rsidRDefault="002A015A" w:rsidP="00DA2F40">
            <w:pPr>
              <w:pStyle w:val="ListParagraph"/>
              <w:pageBreakBefore/>
              <w:numPr>
                <w:ilvl w:val="0"/>
                <w:numId w:val="46"/>
              </w:numPr>
              <w:spacing w:before="40" w:after="40" w:line="240" w:lineRule="auto"/>
              <w:ind w:left="180" w:hanging="18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25CDE">
              <w:rPr>
                <w:rFonts w:ascii="Arial Narrow" w:eastAsia="Times New Roman" w:hAnsi="Arial Narrow" w:cs="Arial"/>
                <w:sz w:val="20"/>
                <w:szCs w:val="20"/>
              </w:rPr>
              <w:t>I am diligent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5A" w:rsidRPr="008C1180" w:rsidRDefault="002A015A" w:rsidP="00DA2F4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, answer for each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5A" w:rsidRDefault="002A015A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agrees</w:t>
            </w:r>
          </w:p>
          <w:p w:rsidR="002A015A" w:rsidRPr="008C1180" w:rsidRDefault="002A015A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what agrees</w:t>
            </w:r>
          </w:p>
          <w:p w:rsidR="002A015A" w:rsidRPr="008C1180" w:rsidRDefault="002A015A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omewhat disagree</w:t>
            </w:r>
          </w:p>
          <w:p w:rsidR="002A015A" w:rsidRPr="008C1180" w:rsidRDefault="002A015A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disagrees</w:t>
            </w:r>
          </w:p>
          <w:p w:rsidR="002A015A" w:rsidRPr="008C1180" w:rsidRDefault="002A015A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5A" w:rsidRPr="008C1180" w:rsidRDefault="002A015A" w:rsidP="00DA2F4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D055B" w:rsidRPr="008C1180" w:rsidTr="00DA2F40">
        <w:trPr>
          <w:trHeight w:val="16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5B" w:rsidRDefault="00BD055B" w:rsidP="00013E2E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The following contains a series of statement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articipants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 might use to describ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ir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 behavior, op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ons, interests, and feelings. 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Some are quite general while others ask abou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ir feelings at work or school. 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I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y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not currently working or going to school, pleas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sk them to 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think about how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y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 would respond i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y</w:t>
            </w: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 wer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ow strongly does the participant agree/disagree that the following statemen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pply to the participant: 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I'm not smart enough to do well on assignments.  </w:t>
            </w:r>
          </w:p>
          <w:p w:rsidR="006438FF" w:rsidRDefault="00BD055B" w:rsidP="006438FF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38FF">
              <w:rPr>
                <w:rFonts w:ascii="Arial Narrow" w:eastAsia="Times New Roman" w:hAnsi="Arial Narrow" w:cs="Arial"/>
                <w:sz w:val="20"/>
                <w:szCs w:val="20"/>
              </w:rPr>
              <w:t xml:space="preserve">I have difficulties keeping up academically with my classmates. </w:t>
            </w:r>
          </w:p>
          <w:p w:rsidR="00BD055B" w:rsidRPr="006438FF" w:rsidRDefault="00BD055B" w:rsidP="006438FF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38FF">
              <w:rPr>
                <w:rFonts w:ascii="Arial Narrow" w:eastAsia="Times New Roman" w:hAnsi="Arial Narrow" w:cs="Arial"/>
                <w:sz w:val="20"/>
                <w:szCs w:val="20"/>
              </w:rPr>
              <w:t xml:space="preserve">I am confident of my academic abilities. 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I can follow discussions about abstract academic topics. 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I'm intelligent. 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I achieve little for the amount of time I spend studying.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I find it hard to pick out the main ideas in class readings.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 xml:space="preserve">I need to work harder than others to get the grades they do. 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I am less talented than other students.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I'm a fast learner.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I have ranked in the top 20% on academ</w:t>
            </w:r>
            <w:r w:rsidR="006438FF">
              <w:rPr>
                <w:rFonts w:ascii="Arial Narrow" w:eastAsia="Times New Roman" w:hAnsi="Arial Narrow" w:cs="Arial"/>
                <w:sz w:val="20"/>
                <w:szCs w:val="20"/>
              </w:rPr>
              <w:t>ic ability among my classmates.</w:t>
            </w:r>
          </w:p>
          <w:p w:rsidR="00BD055B" w:rsidRPr="00013E2E" w:rsidRDefault="00BD055B" w:rsidP="00013E2E">
            <w:pPr>
              <w:pStyle w:val="ListParagraph"/>
              <w:pageBreakBefore/>
              <w:numPr>
                <w:ilvl w:val="0"/>
                <w:numId w:val="47"/>
              </w:numPr>
              <w:spacing w:before="40" w:after="40" w:line="240" w:lineRule="auto"/>
              <w:ind w:left="270" w:hanging="27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3E2E">
              <w:rPr>
                <w:rFonts w:ascii="Arial Narrow" w:eastAsia="Times New Roman" w:hAnsi="Arial Narrow" w:cs="Arial"/>
                <w:sz w:val="20"/>
                <w:szCs w:val="20"/>
              </w:rPr>
              <w:t>My nervousness interferes with my performance on tests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5B" w:rsidRPr="008C1180" w:rsidRDefault="00BD055B" w:rsidP="00DA2F4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, answer for each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5B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disagrees</w:t>
            </w:r>
          </w:p>
          <w:p w:rsidR="00BD055B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erately disagrees</w:t>
            </w:r>
          </w:p>
          <w:p w:rsidR="00BD055B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ghtly disagrees</w:t>
            </w:r>
          </w:p>
          <w:p w:rsidR="00BD055B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ghtly agrees</w:t>
            </w:r>
          </w:p>
          <w:p w:rsidR="00BD055B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erately agrees</w:t>
            </w:r>
          </w:p>
          <w:p w:rsidR="00BD055B" w:rsidRPr="008C1180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ngly agrees</w:t>
            </w:r>
          </w:p>
          <w:p w:rsidR="00BD055B" w:rsidRPr="008C1180" w:rsidRDefault="00BD055B" w:rsidP="00DA2F4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5B" w:rsidRPr="008C1180" w:rsidRDefault="00BD055B" w:rsidP="00DA2F4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8F0B6B">
        <w:trPr>
          <w:trHeight w:val="16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F0B6B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How strongly does the participant agree/disagree with the following statements about his/her work preferences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5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will take any job even if the pay is low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5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I only want the kind of job that is related to my education or training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, choose one answer for each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disagre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Disagre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Agre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trongly agree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05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How much must a job pay a participant per hour for it to make sense for him/her to take it</w:t>
            </w:r>
            <w:r w:rsidR="006A2F16">
              <w:rPr>
                <w:rFonts w:ascii="Arial Narrow" w:eastAsia="Times New Roman" w:hAnsi="Arial Narrow" w:cs="Arial"/>
                <w:sz w:val="20"/>
                <w:szCs w:val="20"/>
              </w:rPr>
              <w:t>?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Open numeric field 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 xml:space="preserve">Numbers and Decimal Points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105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If participant is not selected to participate in HPOG, what are his/her plans for education and work? Does he/she plan to: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Enroll in another occupational training program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Enroll in basic skills education training program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Complete a regular high school diploma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Enroll in a four-year or community college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Seek employment?</w:t>
            </w:r>
          </w:p>
          <w:p w:rsidR="00795255" w:rsidRPr="008C1180" w:rsidRDefault="00795255" w:rsidP="008C1180">
            <w:pPr>
              <w:pStyle w:val="NoSpacing"/>
              <w:numPr>
                <w:ilvl w:val="0"/>
                <w:numId w:val="36"/>
              </w:numPr>
              <w:spacing w:before="40" w:after="40"/>
              <w:ind w:left="180" w:hanging="18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 xml:space="preserve">If yes, in healthcare field?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95255" w:rsidRPr="008C1180" w:rsidTr="00C3680D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address 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hysical street addres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address 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partment and/or condominium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tional field</w:t>
            </w:r>
          </w:p>
        </w:tc>
      </w:tr>
      <w:tr w:rsidR="0005119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99" w:rsidRPr="008C1180" w:rsidRDefault="00051199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articipant contact address 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99" w:rsidRPr="008C1180" w:rsidRDefault="00051199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99" w:rsidRPr="008C1180" w:rsidRDefault="00051199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lex or building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99" w:rsidRPr="008C1180" w:rsidRDefault="00051199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tional field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ull city or town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sta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tate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zip cod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he initial code of 5 digits followed by the expanded code of 4 digits separated by a dash. Ex. 94591-649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6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Phone 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nter 10 digits. No dashes or parentheses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F0B6B">
            <w:pPr>
              <w:pageBreakBefore/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ype of phone 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Hom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Mobil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ork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Phone 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nter 10 digits. No dashes or parentheses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ype of phone 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Hom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Mobile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Work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Can we contact you via text message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795255" w:rsidRPr="008C1180" w:rsidRDefault="00795255" w:rsidP="008C1180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2797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an we</w:t>
            </w:r>
            <w:r w:rsidRPr="00342797">
              <w:rPr>
                <w:rFonts w:ascii="Arial Narrow" w:eastAsia="Times New Roman" w:hAnsi="Arial Narrow" w:cs="Arial"/>
                <w:sz w:val="20"/>
                <w:szCs w:val="20"/>
              </w:rPr>
              <w:t xml:space="preserve"> contact you on that number via automated text messag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?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F41B0F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icipant contact e-mail addres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-mail addres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458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acebook account name or email address associated with accou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ccount name or E-mail addres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witter handle</w:t>
            </w:r>
            <w:r w:rsidR="00342797">
              <w:rPr>
                <w:rFonts w:ascii="Arial Narrow" w:eastAsia="Times New Roman" w:hAnsi="Arial Narrow" w:cs="Arial"/>
                <w:sz w:val="20"/>
                <w:szCs w:val="20"/>
              </w:rPr>
              <w:t xml:space="preserve"> or I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4E7E38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="00795255" w:rsidRPr="008C1180">
              <w:rPr>
                <w:rFonts w:ascii="Arial Narrow" w:eastAsia="Times New Roman" w:hAnsi="Arial Narrow" w:cs="Arial"/>
                <w:sz w:val="20"/>
                <w:szCs w:val="20"/>
              </w:rPr>
              <w:t>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42797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est way to reach participa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hone</w:t>
            </w:r>
          </w:p>
          <w:p w:rsidR="00342797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ext</w:t>
            </w:r>
          </w:p>
          <w:p w:rsidR="00342797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mail</w:t>
            </w:r>
          </w:p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ocial media (Facebook, LinkedIn, or Twitter) 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first nam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e contact first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last nam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e contact last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1956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relationship to participan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ent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ibling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xtended biological family member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artner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riend / social support network member</w:t>
            </w:r>
          </w:p>
          <w:p w:rsidR="00795255" w:rsidRPr="008C1180" w:rsidRDefault="00795255" w:rsidP="008C118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1" w:hanging="251"/>
              <w:contextualSpacing w:val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the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B935E9" w:rsidRPr="008C1180" w:rsidTr="00C3680D">
        <w:trPr>
          <w:trHeight w:val="6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primary phone numbe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nter 10 digits. No dashes or parentheses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address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Physical street addres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address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partment and/or condominium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tional field</w:t>
            </w:r>
          </w:p>
        </w:tc>
      </w:tr>
      <w:tr w:rsidR="00342797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lternative contact address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lex or building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97" w:rsidRPr="008C1180" w:rsidRDefault="00342797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tional field</w:t>
            </w: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lternative contact 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Full city or town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sta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State na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79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zip cod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Open Numeric fiel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The initial code of 5 digits followed by the expanded code of 4 digits separated by a dash. Ex. 94591-649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935E9" w:rsidRPr="008C1180" w:rsidTr="00C3680D">
        <w:trPr>
          <w:trHeight w:val="31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Alternative contact e-mail address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Narrative field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1180">
              <w:rPr>
                <w:rFonts w:ascii="Arial Narrow" w:eastAsia="Times New Roman" w:hAnsi="Arial Narrow" w:cs="Arial"/>
                <w:sz w:val="20"/>
                <w:szCs w:val="20"/>
              </w:rPr>
              <w:t>E-mail addres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55" w:rsidRPr="008C1180" w:rsidRDefault="00795255" w:rsidP="008C1180">
            <w:pPr>
              <w:spacing w:before="40" w:after="4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7A0E4B" w:rsidRDefault="007A0E4B">
      <w:pPr>
        <w:rPr>
          <w:rFonts w:ascii="Times New Roman" w:hAnsi="Times New Roman" w:cs="Times New Roman"/>
          <w:b/>
          <w:sz w:val="20"/>
          <w:szCs w:val="20"/>
        </w:rPr>
      </w:pPr>
    </w:p>
    <w:p w:rsidR="007D4AD5" w:rsidRPr="00EF5C26" w:rsidRDefault="007D4AD5" w:rsidP="00C3680D">
      <w:pPr>
        <w:spacing w:after="120"/>
        <w:rPr>
          <w:rFonts w:ascii="Arial" w:hAnsi="Arial" w:cs="Arial"/>
        </w:rPr>
      </w:pPr>
      <w:r w:rsidRPr="00C3680D">
        <w:rPr>
          <w:rFonts w:ascii="Arial" w:hAnsi="Arial" w:cs="Arial"/>
          <w:b/>
        </w:rPr>
        <w:t>Participant-Level Ongoing Data Items</w:t>
      </w:r>
    </w:p>
    <w:tbl>
      <w:tblPr>
        <w:tblW w:w="4992" w:type="pct"/>
        <w:tblInd w:w="16" w:type="dxa"/>
        <w:tblLayout w:type="fixed"/>
        <w:tblLook w:val="04A0" w:firstRow="1" w:lastRow="0" w:firstColumn="1" w:lastColumn="0" w:noHBand="0" w:noVBand="1"/>
      </w:tblPr>
      <w:tblGrid>
        <w:gridCol w:w="2794"/>
        <w:gridCol w:w="2161"/>
        <w:gridCol w:w="2159"/>
        <w:gridCol w:w="2428"/>
        <w:gridCol w:w="13"/>
        <w:gridCol w:w="6"/>
      </w:tblGrid>
      <w:tr w:rsidR="007D4AD5" w:rsidRPr="00C3680D" w:rsidTr="008F0B6B">
        <w:trPr>
          <w:trHeight w:val="612"/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Data Item / Ques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Response Fields / Format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Value Description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7D4AD5" w:rsidRPr="00C3680D" w:rsidTr="008F0B6B">
        <w:trPr>
          <w:trHeight w:val="6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AD5" w:rsidRPr="00C3680D" w:rsidRDefault="007D4AD5" w:rsidP="00C17469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Eligibility Screenings and Assessments</w:t>
            </w:r>
            <w:r w:rsidR="00E9412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D4AD5" w:rsidRPr="00C3680D" w:rsidTr="008F0B6B">
        <w:trPr>
          <w:trHeight w:val="6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Assessments</w:t>
            </w:r>
          </w:p>
        </w:tc>
      </w:tr>
      <w:tr w:rsidR="007D4AD5" w:rsidRPr="00C3680D" w:rsidTr="008F0B6B">
        <w:trPr>
          <w:trHeight w:val="39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reer inventory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Literacy test scor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scor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95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literacy test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ABE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AS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Other, specify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nam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acy test scor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scor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numeracy test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ABE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AS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Other, specify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nam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glish Language Proficiency test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glish Language Proficiency test scor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scor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English Language Proficiency test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ABE/CLAS-E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AS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ST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Other, specify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est nam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Screening</w:t>
            </w: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Screenings completed</w:t>
            </w:r>
          </w:p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(answer each):</w:t>
            </w:r>
          </w:p>
          <w:p w:rsidR="007D4AD5" w:rsidRPr="00C3680D" w:rsidRDefault="007D4AD5" w:rsidP="00C3680D">
            <w:pPr>
              <w:pStyle w:val="NoSpacing"/>
              <w:numPr>
                <w:ilvl w:val="0"/>
                <w:numId w:val="37"/>
              </w:numPr>
              <w:spacing w:before="40" w:after="40"/>
              <w:ind w:left="36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rug screening</w:t>
            </w:r>
          </w:p>
          <w:p w:rsidR="007D4AD5" w:rsidRPr="00C3680D" w:rsidRDefault="007D4AD5" w:rsidP="00C3680D">
            <w:pPr>
              <w:pStyle w:val="NoSpacing"/>
              <w:numPr>
                <w:ilvl w:val="0"/>
                <w:numId w:val="37"/>
              </w:numPr>
              <w:spacing w:before="40" w:after="40"/>
              <w:ind w:left="36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ackground check</w:t>
            </w:r>
          </w:p>
          <w:p w:rsidR="007D4AD5" w:rsidRPr="00C3680D" w:rsidRDefault="007D4AD5" w:rsidP="00C3680D">
            <w:pPr>
              <w:pStyle w:val="NoSpacing"/>
              <w:numPr>
                <w:ilvl w:val="0"/>
                <w:numId w:val="37"/>
              </w:numPr>
              <w:spacing w:before="40" w:after="40"/>
              <w:ind w:left="36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>Physical</w:t>
            </w:r>
          </w:p>
          <w:p w:rsidR="007D4AD5" w:rsidRPr="00C3680D" w:rsidRDefault="007D4AD5" w:rsidP="00C3680D">
            <w:pPr>
              <w:pStyle w:val="NoSpacing"/>
              <w:numPr>
                <w:ilvl w:val="0"/>
                <w:numId w:val="37"/>
              </w:numPr>
              <w:spacing w:before="40" w:after="40"/>
              <w:ind w:left="36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mmunizations</w:t>
            </w:r>
          </w:p>
          <w:p w:rsidR="007D4AD5" w:rsidRPr="00C3680D" w:rsidRDefault="007D4AD5" w:rsidP="00C3680D">
            <w:pPr>
              <w:pStyle w:val="NoSpacing"/>
              <w:numPr>
                <w:ilvl w:val="0"/>
                <w:numId w:val="37"/>
              </w:numPr>
              <w:spacing w:before="40" w:after="40"/>
              <w:ind w:left="36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Numeric Field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>If Other, specify: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Screening Nam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Basic and Other Skills Development Activities (non-occupational)</w:t>
            </w:r>
          </w:p>
        </w:tc>
      </w:tr>
      <w:tr w:rsidR="007D4AD5" w:rsidRPr="00C3680D" w:rsidTr="008F0B6B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Basic Skills Training </w:t>
            </w:r>
          </w:p>
        </w:tc>
      </w:tr>
      <w:tr w:rsidR="007D4AD5" w:rsidRPr="00C3680D" w:rsidTr="008F0B6B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asic skills training cours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Listing of basic skills training courses available by grante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72732" w:rsidRPr="00C3680D" w:rsidTr="00AD19F8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32" w:rsidRPr="00C3680D" w:rsidRDefault="00872732" w:rsidP="00AD19F8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funds used to support  t</w:t>
            </w:r>
            <w:r w:rsidRPr="00693804">
              <w:rPr>
                <w:rFonts w:ascii="Arial Narrow" w:hAnsi="Arial Narrow" w:cs="Times New Roman"/>
                <w:sz w:val="20"/>
                <w:szCs w:val="20"/>
              </w:rPr>
              <w:t>uition/</w:t>
            </w:r>
            <w:r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Pr="00693804">
              <w:rPr>
                <w:rFonts w:ascii="Arial Narrow" w:hAnsi="Arial Narrow" w:cs="Times New Roman"/>
                <w:sz w:val="20"/>
                <w:szCs w:val="20"/>
              </w:rPr>
              <w:t xml:space="preserve">raining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693804">
              <w:rPr>
                <w:rFonts w:ascii="Arial Narrow" w:hAnsi="Arial Narrow" w:cs="Times New Roman"/>
                <w:sz w:val="20"/>
                <w:szCs w:val="20"/>
              </w:rPr>
              <w:t xml:space="preserve">ayment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32" w:rsidRPr="00C3680D" w:rsidRDefault="00872732" w:rsidP="00AD19F8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732" w:rsidRDefault="00872732" w:rsidP="00AD19F8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872732" w:rsidRDefault="00872732" w:rsidP="00AD19F8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872732" w:rsidRDefault="00872732" w:rsidP="00AD19F8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uition/Payment waived by training provider</w:t>
            </w:r>
          </w:p>
          <w:p w:rsidR="00872732" w:rsidRPr="00C3680D" w:rsidRDefault="00872732" w:rsidP="00AD19F8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32" w:rsidRPr="00C3680D" w:rsidRDefault="00872732" w:rsidP="00AD19F8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53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Begin date of training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rojected Completion Da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xpected completion date of training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stimate of the date participant will finish the training course.  Can be updated with additional information – purpose is to trigger reminders to user.</w:t>
            </w:r>
          </w:p>
        </w:tc>
      </w:tr>
      <w:tr w:rsidR="007D4AD5" w:rsidRPr="00C3680D" w:rsidTr="008F0B6B">
        <w:trPr>
          <w:trHeight w:val="53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End date of training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7D4AD5" w:rsidRPr="00C3680D" w:rsidTr="008F0B6B">
        <w:trPr>
          <w:trHeight w:val="105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asic skills training comple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ropped out</w:t>
            </w:r>
          </w:p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id not pass</w:t>
            </w:r>
          </w:p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Certificate of completion</w:t>
            </w:r>
          </w:p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High school diploma</w:t>
            </w:r>
          </w:p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GED/HiSET/TASC or alternative credential</w:t>
            </w:r>
          </w:p>
          <w:p w:rsidR="007D4AD5" w:rsidRPr="00C3680D" w:rsidRDefault="007D4AD5" w:rsidP="008F0B6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 xml:space="preserve">Attained necessary skill level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105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Self-directed basic skills training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eck box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ecked off if student is not in a basic skills training course, but participating in self-directed basic skills activities. Not recorded as a basic skills participant in the PPR.</w:t>
            </w:r>
          </w:p>
        </w:tc>
      </w:tr>
      <w:tr w:rsidR="007D4AD5" w:rsidRPr="00C3680D" w:rsidTr="008F0B6B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 Skill Development Activities</w:t>
            </w:r>
          </w:p>
        </w:tc>
      </w:tr>
      <w:tr w:rsidR="007D4AD5" w:rsidRPr="00C3680D" w:rsidTr="008F0B6B">
        <w:trPr>
          <w:trHeight w:val="215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>Select a typ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Introduction to Healthcare Career Workshop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 xml:space="preserve">Work Readiness 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College Readiness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igital Literacy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CPR training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Mandatory Work Readiness with peer support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Other (specify)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The exact list appearing will be specific to the grantee – entered in the program data section. See definitions appendix for definitions. Mandatory work readiness with peer support will only appear for participants who have been randomly assigned to this enhancement.  </w:t>
            </w:r>
          </w:p>
        </w:tc>
      </w:tr>
      <w:tr w:rsidR="007D4AD5" w:rsidRPr="00C3680D" w:rsidTr="008F0B6B">
        <w:trPr>
          <w:trHeight w:val="17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 of activity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D4AD5" w:rsidRPr="00C3680D" w:rsidTr="008F0B6B">
        <w:trPr>
          <w:trHeight w:val="8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rojected Completion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xpected completion date of training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efined by expected length of activity and projected completion date.</w:t>
            </w:r>
          </w:p>
        </w:tc>
      </w:tr>
      <w:tr w:rsidR="007D4AD5" w:rsidRPr="00C3680D" w:rsidTr="008F0B6B">
        <w:trPr>
          <w:trHeight w:val="13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 of activity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7D4AD5" w:rsidRPr="00C3680D" w:rsidTr="008F0B6B">
        <w:trPr>
          <w:trHeight w:val="105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 skill development activity comple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ropped out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id not pass</w:t>
            </w:r>
          </w:p>
          <w:p w:rsidR="007D4AD5" w:rsidRPr="00C3680D" w:rsidRDefault="007D4AD5" w:rsidP="00C3680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ind w:left="160" w:hanging="1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Certificate of completion</w:t>
            </w:r>
            <w:r w:rsidRPr="00C3680D">
              <w:t xml:space="preserve">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D5" w:rsidRPr="00C3680D" w:rsidRDefault="007D4AD5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B7521" w:rsidRPr="00C3680D" w:rsidTr="008F0B6B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7521" w:rsidRPr="00C3680D" w:rsidRDefault="005B7521" w:rsidP="008F0B6B">
            <w:pPr>
              <w:pageBreakBefore/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Healthcare Occupational Training</w:t>
            </w:r>
          </w:p>
        </w:tc>
      </w:tr>
      <w:tr w:rsidR="005B7521" w:rsidRPr="00C3680D" w:rsidTr="008F0B6B">
        <w:trPr>
          <w:cantSplit/>
          <w:trHeight w:val="312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rerequisites for healthcare training</w:t>
            </w:r>
          </w:p>
        </w:tc>
      </w:tr>
      <w:tr w:rsidR="005B7521" w:rsidRPr="00C3680D" w:rsidTr="008F0B6B">
        <w:trPr>
          <w:trHeight w:val="5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 of pre-requisites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B7521" w:rsidRPr="00C3680D" w:rsidTr="008F0B6B">
        <w:trPr>
          <w:trHeight w:val="75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rojected Completion Dat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xpected completion date of training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efined by expected length of prerequisites and projected completion date.</w:t>
            </w:r>
          </w:p>
        </w:tc>
      </w:tr>
      <w:tr w:rsidR="005B7521" w:rsidRPr="00C3680D" w:rsidTr="008F0B6B">
        <w:trPr>
          <w:trHeight w:val="5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 of pre-requisites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B7521" w:rsidRPr="00C3680D" w:rsidTr="008F0B6B">
        <w:trPr>
          <w:trHeight w:val="32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ealth Occupation Training</w:t>
            </w:r>
          </w:p>
        </w:tc>
      </w:tr>
      <w:tr w:rsidR="00842E1C" w:rsidRPr="00C3680D" w:rsidTr="008F0B6B">
        <w:trPr>
          <w:trHeight w:val="79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raining Vendor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Vendors pre-defined at program level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79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Code for healthcare occupational training type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Occupational codes pre-defined for selected vendor at the </w:t>
            </w:r>
            <w:r w:rsidR="00ED1F72" w:rsidRPr="00C3680D">
              <w:rPr>
                <w:rFonts w:ascii="Arial Narrow" w:hAnsi="Arial Narrow" w:cs="Times New Roman"/>
                <w:sz w:val="20"/>
                <w:szCs w:val="20"/>
              </w:rPr>
              <w:t xml:space="preserve">grantee 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>level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odes based on ONET-SOC with additional details as necessary</w:t>
            </w:r>
          </w:p>
        </w:tc>
      </w:tr>
      <w:tr w:rsidR="00B66264" w:rsidRPr="00C3680D" w:rsidTr="008F0B6B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4" w:rsidRPr="00C3680D" w:rsidRDefault="00693804" w:rsidP="00693804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POG funds used to support  t</w:t>
            </w:r>
            <w:r w:rsidR="00B66264" w:rsidRPr="00693804">
              <w:rPr>
                <w:rFonts w:ascii="Arial Narrow" w:hAnsi="Arial Narrow" w:cs="Times New Roman"/>
                <w:sz w:val="20"/>
                <w:szCs w:val="20"/>
              </w:rPr>
              <w:t>uition/</w:t>
            </w:r>
            <w:r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="00B66264" w:rsidRPr="00693804">
              <w:rPr>
                <w:rFonts w:ascii="Arial Narrow" w:hAnsi="Arial Narrow" w:cs="Times New Roman"/>
                <w:sz w:val="20"/>
                <w:szCs w:val="20"/>
              </w:rPr>
              <w:t xml:space="preserve">raining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B66264" w:rsidRPr="00693804">
              <w:rPr>
                <w:rFonts w:ascii="Arial Narrow" w:hAnsi="Arial Narrow" w:cs="Times New Roman"/>
                <w:sz w:val="20"/>
                <w:szCs w:val="20"/>
              </w:rPr>
              <w:t xml:space="preserve">ayment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4" w:rsidRPr="00C3680D" w:rsidRDefault="00B66264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804" w:rsidRDefault="0069380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693804" w:rsidRDefault="0069380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872732" w:rsidRDefault="0087273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uition/Payment waived by training provider</w:t>
            </w:r>
          </w:p>
          <w:p w:rsidR="00B66264" w:rsidRPr="00C3680D" w:rsidRDefault="0087273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4" w:rsidRPr="00C3680D" w:rsidRDefault="00B66264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D1F72" w:rsidRPr="00C3680D" w:rsidTr="008F0B6B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72" w:rsidRPr="00C3680D" w:rsidRDefault="00ED1F72" w:rsidP="002931DC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Was this </w:t>
            </w:r>
            <w:r w:rsidR="002931DC">
              <w:rPr>
                <w:rFonts w:ascii="Arial Narrow" w:hAnsi="Arial Narrow" w:cs="Times New Roman"/>
                <w:sz w:val="20"/>
                <w:szCs w:val="20"/>
              </w:rPr>
              <w:t xml:space="preserve">specific 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course of training </w:t>
            </w:r>
            <w:r w:rsidR="002931DC">
              <w:rPr>
                <w:rFonts w:ascii="Arial Narrow" w:hAnsi="Arial Narrow" w:cs="Times New Roman"/>
                <w:sz w:val="20"/>
                <w:szCs w:val="20"/>
              </w:rPr>
              <w:t>in progress at the time of intake into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 HPOG?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72" w:rsidRPr="00C3680D" w:rsidRDefault="00ED1F72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72" w:rsidRPr="00C3680D" w:rsidRDefault="00ED1F72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egin da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Begin date of occupational training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6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rojected Completion Da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xpected completion date of training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efined by expected length of training and projected graduation date.</w:t>
            </w:r>
          </w:p>
        </w:tc>
      </w:tr>
      <w:tr w:rsidR="00842E1C" w:rsidRPr="00C3680D" w:rsidTr="008F0B6B">
        <w:trPr>
          <w:trHeight w:val="26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nd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End date of occupational training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105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ccupational training comple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ropped out</w:t>
            </w:r>
          </w:p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Did not pass</w:t>
            </w:r>
          </w:p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 xml:space="preserve">Completed training course, no degree </w:t>
            </w:r>
          </w:p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Associate’s degree</w:t>
            </w:r>
          </w:p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Bachelor’s degree</w:t>
            </w:r>
          </w:p>
          <w:p w:rsidR="005B7521" w:rsidRPr="00C3680D" w:rsidRDefault="005B7521" w:rsidP="00C3680D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ind w:left="250" w:hanging="25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/>
                <w:sz w:val="20"/>
                <w:szCs w:val="20"/>
              </w:rPr>
              <w:t>Master’s degre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22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Professional, state, or industry certification or licens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Available list pre-defined at the </w:t>
            </w:r>
            <w:r w:rsidR="00ED1F72" w:rsidRPr="00C3680D">
              <w:rPr>
                <w:rFonts w:ascii="Arial Narrow" w:hAnsi="Arial Narrow" w:cs="Times New Roman"/>
                <w:sz w:val="20"/>
                <w:szCs w:val="20"/>
              </w:rPr>
              <w:t xml:space="preserve">grantee 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>level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79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Completed half of required course of training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72" w:rsidRPr="00C3680D" w:rsidRDefault="00ED1F72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eck box to indicate this has occurred</w:t>
            </w:r>
          </w:p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alf-way mark in number of credits or weeks for training course will</w:t>
            </w:r>
            <w:r w:rsidR="00ED1F72" w:rsidRPr="00C3680D">
              <w:rPr>
                <w:rFonts w:ascii="Arial Narrow" w:hAnsi="Arial Narrow" w:cs="Times New Roman"/>
                <w:sz w:val="20"/>
                <w:szCs w:val="20"/>
              </w:rPr>
              <w:t xml:space="preserve"> also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 appear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1" w:rsidRPr="00C3680D" w:rsidRDefault="005B7521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Element only appears for occupational training courses indicated as “milestone training courses” in the grantee program section.   </w:t>
            </w:r>
          </w:p>
        </w:tc>
      </w:tr>
      <w:tr w:rsidR="007B581D" w:rsidRPr="00C3680D" w:rsidTr="008F0B6B">
        <w:trPr>
          <w:trHeight w:val="79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B581D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nrolled in postsecondary education or attending training in a program that is not a part of HPOG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7B581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7B581D" w:rsidRPr="00C3680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This refers only to education and training activities started at some point after enrollment in HPOG that are not part of the HPOG program</w:t>
            </w:r>
          </w:p>
        </w:tc>
      </w:tr>
      <w:tr w:rsidR="00842E1C" w:rsidRPr="00C3680D" w:rsidTr="008F0B6B">
        <w:trPr>
          <w:trHeight w:val="1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Employment</w:t>
            </w:r>
          </w:p>
        </w:tc>
      </w:tr>
      <w:tr w:rsidR="00842E1C" w:rsidRPr="00C3680D" w:rsidTr="008F0B6B">
        <w:trPr>
          <w:trHeight w:val="79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typ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ew job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br/>
              <w:t>Promotion or raise in current job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32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titl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rrative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job titl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This is optional </w:t>
            </w:r>
          </w:p>
        </w:tc>
      </w:tr>
      <w:tr w:rsidR="00842E1C" w:rsidRPr="00C3680D" w:rsidTr="008F0B6B">
        <w:trPr>
          <w:trHeight w:val="31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start dat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begin dat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31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end dat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Job end date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5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mployer nam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Displays employer names pre-defined at the </w:t>
            </w:r>
            <w:r w:rsidR="00ED1F72" w:rsidRPr="00C3680D">
              <w:rPr>
                <w:rFonts w:ascii="Arial Narrow" w:hAnsi="Arial Narrow" w:cs="Times New Roman"/>
                <w:sz w:val="20"/>
                <w:szCs w:val="20"/>
              </w:rPr>
              <w:t xml:space="preserve">grantee </w:t>
            </w:r>
            <w:r w:rsidRPr="00C3680D">
              <w:rPr>
                <w:rFonts w:ascii="Arial Narrow" w:hAnsi="Arial Narrow" w:cs="Times New Roman"/>
                <w:sz w:val="20"/>
                <w:szCs w:val="20"/>
              </w:rPr>
              <w:t>level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79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mployment in healthcare occupatio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Yes </w:t>
            </w:r>
          </w:p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t reported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842E1C" w:rsidRPr="00C3680D" w:rsidTr="008F0B6B">
        <w:trPr>
          <w:trHeight w:val="107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yes, healthcare occupation cod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shd w:val="clear" w:color="auto" w:fill="FFFFFF"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ccupational codes</w:t>
            </w: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ropdown list</w:t>
            </w:r>
          </w:p>
        </w:tc>
      </w:tr>
      <w:tr w:rsidR="007B581D" w:rsidRPr="00C3680D" w:rsidTr="008F0B6B">
        <w:trPr>
          <w:trHeight w:val="41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Job is one of following: (check if yes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7B581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Part of Registered Apprenticeship program</w:t>
            </w:r>
          </w:p>
          <w:p w:rsidR="007B581D" w:rsidRPr="007B581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Cooperative education placement</w:t>
            </w:r>
          </w:p>
          <w:p w:rsidR="007B581D" w:rsidRPr="007B581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Paid internship or externship</w:t>
            </w:r>
          </w:p>
          <w:p w:rsidR="007B581D" w:rsidRPr="00C3680D" w:rsidRDefault="007B581D" w:rsidP="007B581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B581D">
              <w:rPr>
                <w:rFonts w:ascii="Arial Narrow" w:hAnsi="Arial Narrow" w:cs="Times New Roman"/>
                <w:sz w:val="20"/>
                <w:szCs w:val="20"/>
              </w:rPr>
              <w:t>Work study job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1D" w:rsidRPr="00C3680D" w:rsidRDefault="007B581D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41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urrent wage per hour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ourly wage to second decimal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842E1C" w:rsidRPr="00C3680D" w:rsidTr="008F0B6B">
        <w:trPr>
          <w:trHeight w:val="41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Usual hours worked per week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Numeric fiel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ours worked per week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842E1C" w:rsidRPr="00C3680D" w:rsidTr="008F0B6B">
        <w:trPr>
          <w:trHeight w:val="30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articipant provided health insurance through job?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Yes </w:t>
            </w:r>
          </w:p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  <w:p w:rsidR="00842E1C" w:rsidRPr="00C3680D" w:rsidRDefault="00842E1C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t reported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2E1C" w:rsidRPr="00C3680D" w:rsidTr="008F0B6B">
        <w:trPr>
          <w:trHeight w:val="3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E1C" w:rsidRPr="00C3680D" w:rsidRDefault="00842E1C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Program Supports</w:t>
            </w:r>
          </w:p>
        </w:tc>
      </w:tr>
      <w:tr w:rsidR="00842E1C" w:rsidRPr="00C3680D" w:rsidTr="008F0B6B">
        <w:trPr>
          <w:trHeight w:val="3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2E1C" w:rsidRPr="00C3680D" w:rsidRDefault="00C11699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Academic Supports</w:t>
            </w:r>
          </w:p>
        </w:tc>
      </w:tr>
      <w:tr w:rsidR="00995750" w:rsidRPr="00C3680D" w:rsidTr="008F0B6B">
        <w:trPr>
          <w:trHeight w:val="269"/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995750" w:rsidRPr="00C3680D" w:rsidRDefault="00995750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Type of Support</w:t>
            </w:r>
          </w:p>
        </w:tc>
        <w:tc>
          <w:tcPr>
            <w:tcW w:w="3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ED1F72" w:rsidRPr="00C3680D" w:rsidTr="008F0B6B">
        <w:trPr>
          <w:trHeight w:hRule="exact" w:val="32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e management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36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Academic advising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36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utoring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36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entoring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36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eer support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36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ost-eligibility assessments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7B581D">
        <w:trPr>
          <w:trHeight w:hRule="exact" w:val="73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>Training-related costs assistance</w:t>
            </w:r>
            <w:r w:rsidR="007B581D">
              <w:rPr>
                <w:rFonts w:ascii="Arial Narrow" w:hAnsi="Arial Narrow" w:cs="Times New Roman"/>
                <w:sz w:val="20"/>
                <w:szCs w:val="20"/>
              </w:rPr>
              <w:t xml:space="preserve"> (other than tuition)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95750" w:rsidRPr="00C3680D" w:rsidTr="008F0B6B">
        <w:trPr>
          <w:trHeight w:hRule="exact" w:val="110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50" w:rsidRPr="00C3680D" w:rsidRDefault="00995750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Laptop for blended training participants</w:t>
            </w:r>
          </w:p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ese questions will appear if a grantee offers blended healthcare training courses</w:t>
            </w:r>
          </w:p>
        </w:tc>
      </w:tr>
      <w:tr w:rsidR="00995750" w:rsidRPr="00C3680D" w:rsidTr="008F0B6B">
        <w:trPr>
          <w:trHeight w:hRule="exact" w:val="107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50" w:rsidRPr="00C3680D" w:rsidRDefault="00995750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nternet service access for participants in blended training</w:t>
            </w:r>
          </w:p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ese questions will appear if a grantee offers blended healthcare training courses</w:t>
            </w:r>
          </w:p>
        </w:tc>
      </w:tr>
      <w:tr w:rsidR="00995750" w:rsidRPr="00C3680D" w:rsidTr="008F0B6B">
        <w:trPr>
          <w:trHeight w:hRule="exact" w:val="51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Data Item / Ques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Response Fields / Format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Value Description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995750" w:rsidRPr="00C3680D" w:rsidRDefault="00995750" w:rsidP="00C3680D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ED1F72" w:rsidRPr="00C3680D" w:rsidTr="009113E4">
        <w:trPr>
          <w:trHeight w:hRule="exact" w:val="91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First date of support receip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First date of support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72" w:rsidRPr="00C3680D" w:rsidRDefault="00ED1F72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necessary for enrollment date calculation</w:t>
            </w:r>
          </w:p>
        </w:tc>
      </w:tr>
      <w:tr w:rsidR="00571C96" w:rsidRPr="00C3680D" w:rsidTr="009113E4">
        <w:trPr>
          <w:trHeight w:hRule="exact" w:val="81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Receipt in specific six-month period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Record for each six-month reporting period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B58FB" w:rsidRPr="00C3680D" w:rsidDel="008B58FB" w:rsidTr="008F0B6B">
        <w:trPr>
          <w:trHeight w:hRule="exact" w:val="145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01599">
              <w:rPr>
                <w:rFonts w:ascii="Arial Narrow" w:hAnsi="Arial Narrow" w:cs="Times New Roman"/>
                <w:sz w:val="20"/>
                <w:szCs w:val="20"/>
              </w:rPr>
              <w:t>Funding Sourc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funded</w:t>
            </w:r>
          </w:p>
          <w:p w:rsidR="008B58FB" w:rsidRPr="00C3680D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n-HPOG funded</w:t>
            </w:r>
          </w:p>
          <w:p w:rsidR="008B58FB" w:rsidRPr="00C3680D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oth</w:t>
            </w:r>
          </w:p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ne entry of this question per person per support type. Support referrals to be indicated only when the participant was verified as having acted on the referral and obtained support.</w:t>
            </w:r>
          </w:p>
        </w:tc>
      </w:tr>
      <w:tr w:rsidR="008B58FB" w:rsidRPr="00C3680D" w:rsidDel="008B58FB" w:rsidTr="008F0B6B">
        <w:trPr>
          <w:trHeight w:hRule="exact" w:val="62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articipant has assigned case manager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Yes</w:t>
            </w:r>
          </w:p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B58FB" w:rsidRPr="00C3680D" w:rsidDel="008B58FB" w:rsidTr="008F0B6B">
        <w:trPr>
          <w:trHeight w:hRule="exact" w:val="28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case manager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pen text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B" w:rsidRPr="00C3680D" w:rsidDel="008B58FB" w:rsidRDefault="008B58FB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nly asked if yes to above</w:t>
            </w:r>
          </w:p>
        </w:tc>
      </w:tr>
      <w:tr w:rsidR="00571C96" w:rsidRPr="00C3680D" w:rsidTr="008F0B6B">
        <w:trPr>
          <w:gridAfter w:val="1"/>
          <w:wAfter w:w="3" w:type="pct"/>
          <w:trHeight w:val="66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1C96" w:rsidRPr="00C3680D" w:rsidRDefault="00571C96" w:rsidP="000110B2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e Management</w:t>
            </w:r>
            <w:r w:rsidR="00831E06" w:rsidRPr="00C3680D">
              <w:rPr>
                <w:rFonts w:ascii="Arial Narrow" w:hAnsi="Arial Narrow" w:cs="Times New Roman"/>
                <w:sz w:val="20"/>
                <w:szCs w:val="20"/>
              </w:rPr>
              <w:t xml:space="preserve"> (Optional)</w:t>
            </w:r>
          </w:p>
        </w:tc>
      </w:tr>
      <w:tr w:rsidR="00571C96" w:rsidRPr="00C3680D" w:rsidTr="008F0B6B">
        <w:trPr>
          <w:gridAfter w:val="1"/>
          <w:wAfter w:w="3" w:type="pct"/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e Management Meeting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ate of case management meeting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gridAfter w:val="1"/>
          <w:wAfter w:w="3" w:type="pct"/>
          <w:trHeight w:val="6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ase Manager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aracter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ame of the case manager contacting the participant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osen from list of staff at grantee program level</w:t>
            </w:r>
          </w:p>
        </w:tc>
      </w:tr>
      <w:tr w:rsidR="00571C96" w:rsidRPr="00C3680D" w:rsidTr="008F0B6B">
        <w:trPr>
          <w:gridAfter w:val="1"/>
          <w:wAfter w:w="3" w:type="pct"/>
          <w:trHeight w:val="10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ode of contac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pStyle w:val="NoSpacing"/>
              <w:numPr>
                <w:ilvl w:val="0"/>
                <w:numId w:val="26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n person</w:t>
            </w:r>
          </w:p>
          <w:p w:rsidR="00571C96" w:rsidRPr="00C3680D" w:rsidRDefault="00571C96" w:rsidP="00C3680D">
            <w:pPr>
              <w:pStyle w:val="NoSpacing"/>
              <w:numPr>
                <w:ilvl w:val="0"/>
                <w:numId w:val="26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ver phone</w:t>
            </w:r>
          </w:p>
          <w:p w:rsidR="00571C96" w:rsidRPr="00C3680D" w:rsidRDefault="00571C96" w:rsidP="00C3680D">
            <w:pPr>
              <w:pStyle w:val="NoSpacing"/>
              <w:numPr>
                <w:ilvl w:val="0"/>
                <w:numId w:val="26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mail or Social Media</w:t>
            </w:r>
          </w:p>
          <w:p w:rsidR="00571C96" w:rsidRPr="00C3680D" w:rsidRDefault="00571C96" w:rsidP="00C3680D">
            <w:pPr>
              <w:pStyle w:val="NoSpacing"/>
              <w:numPr>
                <w:ilvl w:val="0"/>
                <w:numId w:val="26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 mode of contact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gridAfter w:val="1"/>
          <w:wAfter w:w="3" w:type="pct"/>
          <w:trHeight w:val="26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If other, specify: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pen text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ther mode of contact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gridAfter w:val="1"/>
          <w:wAfter w:w="3" w:type="pct"/>
          <w:trHeight w:val="53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Who initiated contac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pStyle w:val="NoSpacing"/>
              <w:numPr>
                <w:ilvl w:val="0"/>
                <w:numId w:val="27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staff person</w:t>
            </w:r>
          </w:p>
          <w:p w:rsidR="00571C96" w:rsidRPr="00C3680D" w:rsidRDefault="00571C96" w:rsidP="00C3680D">
            <w:pPr>
              <w:pStyle w:val="NoSpacing"/>
              <w:numPr>
                <w:ilvl w:val="0"/>
                <w:numId w:val="27"/>
              </w:numPr>
              <w:spacing w:before="40" w:after="40"/>
              <w:ind w:left="160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Participant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B581D" w:rsidRPr="00C3680D" w:rsidTr="00F41B0F">
        <w:trPr>
          <w:trHeight w:val="269"/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7B581D" w:rsidRPr="00C3680D" w:rsidRDefault="007B581D" w:rsidP="00F41B0F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Type of Support</w:t>
            </w:r>
          </w:p>
        </w:tc>
        <w:tc>
          <w:tcPr>
            <w:tcW w:w="3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7B581D" w:rsidRPr="00C3680D" w:rsidRDefault="007B581D" w:rsidP="00F41B0F">
            <w:pPr>
              <w:spacing w:before="40" w:after="4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571C96" w:rsidRPr="00C3680D" w:rsidTr="008F0B6B">
        <w:trPr>
          <w:trHeight w:hRule="exact" w:val="3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Personal/Logistical Supports</w:t>
            </w:r>
          </w:p>
        </w:tc>
      </w:tr>
      <w:tr w:rsidR="00EF116E" w:rsidRPr="00C3680D" w:rsidTr="008F0B6B">
        <w:trPr>
          <w:trHeight w:hRule="exact" w:val="45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6E" w:rsidRPr="00C3680D" w:rsidRDefault="00EF116E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Emergency assistance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6E" w:rsidRPr="00C3680D" w:rsidRDefault="00EF116E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rPr>
          <w:trHeight w:hRule="exact" w:val="44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lastRenderedPageBreak/>
              <w:t>Non-emergency Food Assistance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83208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is only includes non-emergency assistance</w:t>
            </w:r>
          </w:p>
        </w:tc>
      </w:tr>
      <w:tr w:rsidR="00A84574" w:rsidRPr="00C3680D" w:rsidTr="008F0B6B">
        <w:trPr>
          <w:trHeight w:hRule="exact" w:val="45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hild/dependent care assistance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84574" w:rsidRPr="00C3680D" w:rsidTr="008F0B6B">
        <w:trPr>
          <w:trHeight w:hRule="exact" w:val="44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ransportation assistance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83208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is only includes non-emergency assistance</w:t>
            </w:r>
          </w:p>
        </w:tc>
      </w:tr>
      <w:tr w:rsidR="00A84574" w:rsidRPr="00C3680D" w:rsidTr="008F0B6B">
        <w:trPr>
          <w:trHeight w:hRule="exact" w:val="45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ousing support/assistance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83208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is only includes non-emergency assistance</w:t>
            </w:r>
          </w:p>
        </w:tc>
      </w:tr>
      <w:tr w:rsidR="00A84574" w:rsidRPr="00C3680D" w:rsidTr="008F0B6B">
        <w:trPr>
          <w:trHeight w:hRule="exact" w:val="62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ther</w:t>
            </w:r>
          </w:p>
        </w:tc>
        <w:tc>
          <w:tcPr>
            <w:tcW w:w="35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4" w:rsidRPr="00C3680D" w:rsidRDefault="00A84574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This will include supports entered at the grantee level that are not included in any of the above, that the user can check off</w:t>
            </w:r>
          </w:p>
        </w:tc>
      </w:tr>
      <w:tr w:rsidR="007B581D" w:rsidRPr="00C3680D" w:rsidTr="00F41B0F">
        <w:trPr>
          <w:trHeight w:hRule="exact" w:val="51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7B581D" w:rsidRPr="00C3680D" w:rsidRDefault="007B581D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Data Item / Ques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7B581D" w:rsidRPr="00C3680D" w:rsidRDefault="007B581D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Response Fields / Format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7B581D" w:rsidRPr="00C3680D" w:rsidRDefault="007B581D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Value Description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7B581D" w:rsidRPr="00C3680D" w:rsidRDefault="007B581D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571C96" w:rsidRPr="00C3680D" w:rsidTr="008F0B6B">
        <w:trPr>
          <w:trHeight w:val="52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Receipt in specific six-month period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8B7992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Check box for each six-month reporting period 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B2744" w:rsidRPr="00C3680D" w:rsidDel="008B58FB" w:rsidTr="00F432A5">
        <w:trPr>
          <w:trHeight w:hRule="exact" w:val="145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01599">
              <w:rPr>
                <w:rFonts w:ascii="Arial Narrow" w:hAnsi="Arial Narrow" w:cs="Times New Roman"/>
                <w:sz w:val="20"/>
                <w:szCs w:val="20"/>
              </w:rPr>
              <w:t>Funding Sourc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n-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oth</w:t>
            </w:r>
          </w:p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ne entry of this question per person per support type. Support referrals to be indicated only when the participant was verified as having acted on the referral and obtained support.</w:t>
            </w:r>
          </w:p>
        </w:tc>
      </w:tr>
      <w:tr w:rsidR="00571C96" w:rsidRPr="00C3680D" w:rsidTr="008F0B6B">
        <w:trPr>
          <w:trHeight w:val="61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First date of support receip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First date of support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necessary for enrollment date calculation.</w:t>
            </w:r>
          </w:p>
        </w:tc>
      </w:tr>
      <w:tr w:rsidR="00571C96" w:rsidRPr="00C3680D" w:rsidTr="008F0B6B">
        <w:trPr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C96" w:rsidRPr="00C3680D" w:rsidRDefault="00571C96" w:rsidP="007B2744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mployment </w:t>
            </w:r>
            <w:r w:rsidR="007B27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ssistance Supports</w:t>
            </w:r>
          </w:p>
        </w:tc>
      </w:tr>
      <w:tr w:rsidR="00571C96" w:rsidRPr="00C3680D" w:rsidTr="008F0B6B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17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Job search assistance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14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Job retention services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Job placement assistance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96866" w:rsidRPr="00C3680D" w:rsidTr="00F41B0F">
        <w:trPr>
          <w:trHeight w:hRule="exact" w:val="51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Data Item / Ques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Response Fields / Format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Value Description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7B2744" w:rsidRPr="00C3680D" w:rsidTr="00F432A5">
        <w:trPr>
          <w:trHeight w:val="521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Receipt in specific six-month period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8B7992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Check box for each six-month reporting period 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B2744" w:rsidRPr="00C3680D" w:rsidDel="008B58FB" w:rsidTr="00F432A5">
        <w:trPr>
          <w:trHeight w:hRule="exact" w:val="1459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01599">
              <w:rPr>
                <w:rFonts w:ascii="Arial Narrow" w:hAnsi="Arial Narrow" w:cs="Times New Roman"/>
                <w:sz w:val="20"/>
                <w:szCs w:val="20"/>
              </w:rPr>
              <w:t>Funding Sourc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n-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oth</w:t>
            </w:r>
          </w:p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One entry of this question per person per support type. Support referrals to be indicated only when the participant was verified as having acted on the referral and obtained support.</w:t>
            </w:r>
          </w:p>
        </w:tc>
      </w:tr>
      <w:tr w:rsidR="007B2744" w:rsidRPr="00C3680D" w:rsidTr="00F432A5">
        <w:trPr>
          <w:trHeight w:val="61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First date of support receip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 xml:space="preserve">First date of support 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If necessary for enrollment date calculation.</w:t>
            </w:r>
          </w:p>
        </w:tc>
      </w:tr>
      <w:tr w:rsidR="00F96866" w:rsidRPr="00C3680D" w:rsidTr="00F41B0F">
        <w:trPr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ork-Based Learning Opportunities</w:t>
            </w:r>
          </w:p>
        </w:tc>
      </w:tr>
      <w:tr w:rsidR="00F96866" w:rsidRPr="00C3680D" w:rsidTr="00F41B0F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noWrap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noWrap/>
            <w:vAlign w:val="center"/>
          </w:tcPr>
          <w:p w:rsidR="00F96866" w:rsidRPr="00C3680D" w:rsidRDefault="00F96866" w:rsidP="00F41B0F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otes</w:t>
            </w: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7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B307CB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n-the-J</w:t>
            </w:r>
            <w:r w:rsidR="00571C96"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b training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ork experience 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Job shadowing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Unpaid Internship</w:t>
            </w:r>
            <w:r w:rsidR="00F9686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 Externship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8F0B6B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31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Data Item / Ques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ponse Fields / Format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alue Description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C6A8"/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47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Begin Da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Begin date of activity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12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End Dat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MM/DD/YYYY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End date of activity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B0406E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Activity Completio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Numeric field (select one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id not complete</w:t>
            </w:r>
          </w:p>
          <w:p w:rsidR="00571C96" w:rsidRPr="00C3680D" w:rsidRDefault="00571C96" w:rsidP="00C3680D">
            <w:pPr>
              <w:pStyle w:val="NoSpacing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Completed satisfactorily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4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Usual Number of Hours per week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Numeric Field (open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User enters number of hours of participation in activity per week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4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ccupation code of job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Occupational code (chosen from listing)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B2744" w:rsidRPr="00C3680D" w:rsidDel="008B58FB" w:rsidTr="00B0406E">
        <w:trPr>
          <w:gridAfter w:val="2"/>
          <w:wAfter w:w="10" w:type="pct"/>
          <w:trHeight w:hRule="exact" w:val="125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spacing w:before="40" w:after="4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01599">
              <w:rPr>
                <w:rFonts w:ascii="Arial Narrow" w:hAnsi="Arial Narrow" w:cs="Times New Roman"/>
                <w:sz w:val="20"/>
                <w:szCs w:val="20"/>
              </w:rPr>
              <w:t>Funding Source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umeri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Non-HPOG funded</w:t>
            </w:r>
          </w:p>
          <w:p w:rsidR="007B2744" w:rsidRPr="00C3680D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Both</w:t>
            </w:r>
          </w:p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  <w:r w:rsidRPr="00C3680D">
              <w:rPr>
                <w:rFonts w:ascii="Arial Narrow" w:hAnsi="Arial Narrow" w:cs="Times New Roman"/>
                <w:sz w:val="20"/>
                <w:szCs w:val="20"/>
              </w:rPr>
              <w:t>Don’t Know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44" w:rsidRPr="00C3680D" w:rsidDel="008B58FB" w:rsidRDefault="007B2744" w:rsidP="00F432A5">
            <w:pPr>
              <w:pStyle w:val="NoSpacing"/>
              <w:spacing w:before="40" w:after="4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1C96" w:rsidRPr="00C3680D" w:rsidTr="00C3680D">
        <w:tblPrEx>
          <w:tblCellMar>
            <w:left w:w="43" w:type="dxa"/>
            <w:right w:w="43" w:type="dxa"/>
          </w:tblCellMar>
        </w:tblPrEx>
        <w:trPr>
          <w:gridAfter w:val="1"/>
          <w:wAfter w:w="3" w:type="pct"/>
          <w:cantSplit/>
          <w:trHeight w:val="45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Hourly payment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Numeric Field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age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C96" w:rsidRPr="00C3680D" w:rsidRDefault="00571C96" w:rsidP="00C3680D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680D">
              <w:rPr>
                <w:rFonts w:ascii="Arial Narrow" w:eastAsia="Times New Roman" w:hAnsi="Arial Narrow" w:cs="Times New Roman"/>
                <w:sz w:val="20"/>
                <w:szCs w:val="20"/>
              </w:rPr>
              <w:t>This would be asked for on-the-job training and  work experience</w:t>
            </w:r>
          </w:p>
        </w:tc>
      </w:tr>
    </w:tbl>
    <w:p w:rsidR="005B7521" w:rsidRPr="00842E1C" w:rsidRDefault="005B7521" w:rsidP="005B7521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7D4AD5" w:rsidRPr="00842E1C" w:rsidRDefault="007D4AD5">
      <w:pPr>
        <w:rPr>
          <w:rFonts w:ascii="Times New Roman" w:hAnsi="Times New Roman" w:cs="Times New Roman"/>
          <w:b/>
          <w:sz w:val="20"/>
          <w:szCs w:val="20"/>
        </w:rPr>
      </w:pPr>
    </w:p>
    <w:sectPr w:rsidR="007D4AD5" w:rsidRPr="00842E1C" w:rsidSect="00C368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0F" w:rsidRDefault="00F41B0F" w:rsidP="00BE14DD">
      <w:pPr>
        <w:spacing w:after="0" w:line="240" w:lineRule="auto"/>
      </w:pPr>
      <w:r>
        <w:separator/>
      </w:r>
    </w:p>
  </w:endnote>
  <w:endnote w:type="continuationSeparator" w:id="0">
    <w:p w:rsidR="00F41B0F" w:rsidRDefault="00F41B0F" w:rsidP="00BE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0F" w:rsidRPr="008C1180" w:rsidRDefault="00F41B0F" w:rsidP="008C1180">
    <w:pPr>
      <w:pStyle w:val="Footer"/>
      <w:pBdr>
        <w:top w:val="single" w:sz="12" w:space="1" w:color="7F7F7F" w:themeColor="text1" w:themeTint="80"/>
      </w:pBdr>
      <w:tabs>
        <w:tab w:val="right" w:pos="13410"/>
      </w:tabs>
      <w:jc w:val="right"/>
    </w:pPr>
    <w:r w:rsidRPr="008C1180">
      <w:rPr>
        <w:rStyle w:val="PageNumber"/>
      </w:rPr>
      <w:t xml:space="preserve">Instrument 1: PAGES Grantee- and Participant-Level Data Items List </w:t>
    </w:r>
    <w:r w:rsidRPr="008C1180">
      <w:rPr>
        <w:rStyle w:val="PageNumber"/>
        <w:rFonts w:cs="Arial"/>
      </w:rPr>
      <w:t>▌</w:t>
    </w:r>
    <w:r w:rsidRPr="008C1180">
      <w:rPr>
        <w:rStyle w:val="PageNumber"/>
      </w:rPr>
      <w:t xml:space="preserve">pg. </w:t>
    </w:r>
    <w:r w:rsidRPr="008C1180">
      <w:fldChar w:fldCharType="begin"/>
    </w:r>
    <w:r w:rsidRPr="008C1180">
      <w:instrText xml:space="preserve"> PAGE   \* MERGEFORMAT </w:instrText>
    </w:r>
    <w:r w:rsidRPr="008C1180">
      <w:fldChar w:fldCharType="separate"/>
    </w:r>
    <w:r w:rsidR="00DA4CBB" w:rsidRPr="00DA4CBB">
      <w:rPr>
        <w:rStyle w:val="PageNumber"/>
        <w:noProof/>
        <w:color w:val="DA291C"/>
      </w:rPr>
      <w:t>17</w:t>
    </w:r>
    <w:r w:rsidRPr="008C118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0F" w:rsidRDefault="00F41B0F" w:rsidP="00BE14DD">
      <w:pPr>
        <w:spacing w:after="0" w:line="240" w:lineRule="auto"/>
      </w:pPr>
      <w:r>
        <w:separator/>
      </w:r>
    </w:p>
  </w:footnote>
  <w:footnote w:type="continuationSeparator" w:id="0">
    <w:p w:rsidR="00F41B0F" w:rsidRDefault="00F41B0F" w:rsidP="00BE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B73"/>
    <w:multiLevelType w:val="hybridMultilevel"/>
    <w:tmpl w:val="75549FEC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42E3"/>
    <w:multiLevelType w:val="hybridMultilevel"/>
    <w:tmpl w:val="575A7980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54E"/>
    <w:multiLevelType w:val="hybridMultilevel"/>
    <w:tmpl w:val="F44EEBF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22D0"/>
    <w:multiLevelType w:val="hybridMultilevel"/>
    <w:tmpl w:val="79BE148E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CB9"/>
    <w:multiLevelType w:val="hybridMultilevel"/>
    <w:tmpl w:val="2EE45A56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670C"/>
    <w:multiLevelType w:val="hybridMultilevel"/>
    <w:tmpl w:val="0ED208B4"/>
    <w:lvl w:ilvl="0" w:tplc="BF688C4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36D58"/>
    <w:multiLevelType w:val="hybridMultilevel"/>
    <w:tmpl w:val="4D96D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C15BB"/>
    <w:multiLevelType w:val="hybridMultilevel"/>
    <w:tmpl w:val="A95E2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D40F4"/>
    <w:multiLevelType w:val="hybridMultilevel"/>
    <w:tmpl w:val="A9E2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65631"/>
    <w:multiLevelType w:val="hybridMultilevel"/>
    <w:tmpl w:val="A84C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C532C"/>
    <w:multiLevelType w:val="hybridMultilevel"/>
    <w:tmpl w:val="66703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B684A"/>
    <w:multiLevelType w:val="hybridMultilevel"/>
    <w:tmpl w:val="4FEEBC7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1831"/>
    <w:multiLevelType w:val="hybridMultilevel"/>
    <w:tmpl w:val="8C60D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27B7E"/>
    <w:multiLevelType w:val="hybridMultilevel"/>
    <w:tmpl w:val="E96EB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E3F07"/>
    <w:multiLevelType w:val="hybridMultilevel"/>
    <w:tmpl w:val="3B266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40C7"/>
    <w:multiLevelType w:val="hybridMultilevel"/>
    <w:tmpl w:val="943E8BD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C537F"/>
    <w:multiLevelType w:val="hybridMultilevel"/>
    <w:tmpl w:val="E82A58B8"/>
    <w:lvl w:ilvl="0" w:tplc="BF688C4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A6289E"/>
    <w:multiLevelType w:val="hybridMultilevel"/>
    <w:tmpl w:val="DE9815B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5678C"/>
    <w:multiLevelType w:val="hybridMultilevel"/>
    <w:tmpl w:val="7D4C2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52326E"/>
    <w:multiLevelType w:val="hybridMultilevel"/>
    <w:tmpl w:val="61C2A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CF442D"/>
    <w:multiLevelType w:val="hybridMultilevel"/>
    <w:tmpl w:val="688A08EC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1703B"/>
    <w:multiLevelType w:val="hybridMultilevel"/>
    <w:tmpl w:val="ED72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957E0"/>
    <w:multiLevelType w:val="hybridMultilevel"/>
    <w:tmpl w:val="C8863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C556EB"/>
    <w:multiLevelType w:val="hybridMultilevel"/>
    <w:tmpl w:val="7A14D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3E0A9C"/>
    <w:multiLevelType w:val="hybridMultilevel"/>
    <w:tmpl w:val="6136F348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575F"/>
    <w:multiLevelType w:val="hybridMultilevel"/>
    <w:tmpl w:val="43AA4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432D5"/>
    <w:multiLevelType w:val="hybridMultilevel"/>
    <w:tmpl w:val="ACD60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EA6895"/>
    <w:multiLevelType w:val="hybridMultilevel"/>
    <w:tmpl w:val="CBE21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1038D"/>
    <w:multiLevelType w:val="hybridMultilevel"/>
    <w:tmpl w:val="DF765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84F62"/>
    <w:multiLevelType w:val="hybridMultilevel"/>
    <w:tmpl w:val="35F8C42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646AC"/>
    <w:multiLevelType w:val="hybridMultilevel"/>
    <w:tmpl w:val="F29E2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01E89"/>
    <w:multiLevelType w:val="hybridMultilevel"/>
    <w:tmpl w:val="5F48C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234D3"/>
    <w:multiLevelType w:val="hybridMultilevel"/>
    <w:tmpl w:val="02827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D6BA2"/>
    <w:multiLevelType w:val="hybridMultilevel"/>
    <w:tmpl w:val="F2BA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61CF7"/>
    <w:multiLevelType w:val="hybridMultilevel"/>
    <w:tmpl w:val="E526850C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A047E"/>
    <w:multiLevelType w:val="hybridMultilevel"/>
    <w:tmpl w:val="FFC6F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CD1D3D"/>
    <w:multiLevelType w:val="hybridMultilevel"/>
    <w:tmpl w:val="B1EAD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A430D"/>
    <w:multiLevelType w:val="hybridMultilevel"/>
    <w:tmpl w:val="FEB4EA76"/>
    <w:lvl w:ilvl="0" w:tplc="BF688C4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73324"/>
    <w:multiLevelType w:val="hybridMultilevel"/>
    <w:tmpl w:val="717A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03182"/>
    <w:multiLevelType w:val="hybridMultilevel"/>
    <w:tmpl w:val="1E2CD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243EE"/>
    <w:multiLevelType w:val="hybridMultilevel"/>
    <w:tmpl w:val="955EA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B44A8"/>
    <w:multiLevelType w:val="hybridMultilevel"/>
    <w:tmpl w:val="23EEC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EB32BE"/>
    <w:multiLevelType w:val="hybridMultilevel"/>
    <w:tmpl w:val="9BE6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27543"/>
    <w:multiLevelType w:val="hybridMultilevel"/>
    <w:tmpl w:val="AE487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73E62"/>
    <w:multiLevelType w:val="hybridMultilevel"/>
    <w:tmpl w:val="E4205216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264BC"/>
    <w:multiLevelType w:val="hybridMultilevel"/>
    <w:tmpl w:val="B66E2274"/>
    <w:lvl w:ilvl="0" w:tplc="BF688C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C15FB"/>
    <w:multiLevelType w:val="hybridMultilevel"/>
    <w:tmpl w:val="F0EE8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2"/>
  </w:num>
  <w:num w:numId="4">
    <w:abstractNumId w:val="23"/>
  </w:num>
  <w:num w:numId="5">
    <w:abstractNumId w:val="18"/>
  </w:num>
  <w:num w:numId="6">
    <w:abstractNumId w:val="35"/>
  </w:num>
  <w:num w:numId="7">
    <w:abstractNumId w:val="8"/>
  </w:num>
  <w:num w:numId="8">
    <w:abstractNumId w:val="10"/>
  </w:num>
  <w:num w:numId="9">
    <w:abstractNumId w:val="33"/>
  </w:num>
  <w:num w:numId="10">
    <w:abstractNumId w:val="26"/>
  </w:num>
  <w:num w:numId="11">
    <w:abstractNumId w:val="22"/>
  </w:num>
  <w:num w:numId="12">
    <w:abstractNumId w:val="38"/>
  </w:num>
  <w:num w:numId="13">
    <w:abstractNumId w:val="1"/>
  </w:num>
  <w:num w:numId="14">
    <w:abstractNumId w:val="15"/>
  </w:num>
  <w:num w:numId="15">
    <w:abstractNumId w:val="4"/>
  </w:num>
  <w:num w:numId="16">
    <w:abstractNumId w:val="29"/>
  </w:num>
  <w:num w:numId="17">
    <w:abstractNumId w:val="9"/>
  </w:num>
  <w:num w:numId="18">
    <w:abstractNumId w:val="0"/>
  </w:num>
  <w:num w:numId="19">
    <w:abstractNumId w:val="13"/>
  </w:num>
  <w:num w:numId="20">
    <w:abstractNumId w:val="34"/>
  </w:num>
  <w:num w:numId="21">
    <w:abstractNumId w:val="21"/>
  </w:num>
  <w:num w:numId="22">
    <w:abstractNumId w:val="17"/>
  </w:num>
  <w:num w:numId="23">
    <w:abstractNumId w:val="14"/>
  </w:num>
  <w:num w:numId="24">
    <w:abstractNumId w:val="3"/>
  </w:num>
  <w:num w:numId="25">
    <w:abstractNumId w:val="32"/>
  </w:num>
  <w:num w:numId="26">
    <w:abstractNumId w:val="24"/>
  </w:num>
  <w:num w:numId="27">
    <w:abstractNumId w:val="45"/>
  </w:num>
  <w:num w:numId="28">
    <w:abstractNumId w:val="28"/>
  </w:num>
  <w:num w:numId="29">
    <w:abstractNumId w:val="30"/>
  </w:num>
  <w:num w:numId="30">
    <w:abstractNumId w:val="43"/>
  </w:num>
  <w:num w:numId="31">
    <w:abstractNumId w:val="12"/>
  </w:num>
  <w:num w:numId="32">
    <w:abstractNumId w:val="7"/>
  </w:num>
  <w:num w:numId="33">
    <w:abstractNumId w:val="40"/>
  </w:num>
  <w:num w:numId="34">
    <w:abstractNumId w:val="36"/>
  </w:num>
  <w:num w:numId="35">
    <w:abstractNumId w:val="6"/>
  </w:num>
  <w:num w:numId="36">
    <w:abstractNumId w:val="27"/>
  </w:num>
  <w:num w:numId="37">
    <w:abstractNumId w:val="39"/>
  </w:num>
  <w:num w:numId="38">
    <w:abstractNumId w:val="20"/>
  </w:num>
  <w:num w:numId="39">
    <w:abstractNumId w:val="11"/>
  </w:num>
  <w:num w:numId="40">
    <w:abstractNumId w:val="44"/>
  </w:num>
  <w:num w:numId="41">
    <w:abstractNumId w:val="46"/>
  </w:num>
  <w:num w:numId="42">
    <w:abstractNumId w:val="37"/>
  </w:num>
  <w:num w:numId="43">
    <w:abstractNumId w:val="16"/>
  </w:num>
  <w:num w:numId="44">
    <w:abstractNumId w:val="2"/>
  </w:num>
  <w:num w:numId="45">
    <w:abstractNumId w:val="5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DD"/>
    <w:rsid w:val="000110B2"/>
    <w:rsid w:val="00013E2E"/>
    <w:rsid w:val="00022AB5"/>
    <w:rsid w:val="000321BA"/>
    <w:rsid w:val="00032842"/>
    <w:rsid w:val="00051199"/>
    <w:rsid w:val="000A443D"/>
    <w:rsid w:val="000A469E"/>
    <w:rsid w:val="000B6163"/>
    <w:rsid w:val="000D3333"/>
    <w:rsid w:val="00111AA1"/>
    <w:rsid w:val="00114B22"/>
    <w:rsid w:val="00135908"/>
    <w:rsid w:val="00157BAE"/>
    <w:rsid w:val="00162858"/>
    <w:rsid w:val="00174575"/>
    <w:rsid w:val="0017598F"/>
    <w:rsid w:val="00182444"/>
    <w:rsid w:val="001B02F0"/>
    <w:rsid w:val="00204C2F"/>
    <w:rsid w:val="00207D34"/>
    <w:rsid w:val="00223F0F"/>
    <w:rsid w:val="00226AA7"/>
    <w:rsid w:val="00234973"/>
    <w:rsid w:val="00262760"/>
    <w:rsid w:val="002654E3"/>
    <w:rsid w:val="002931DC"/>
    <w:rsid w:val="002A015A"/>
    <w:rsid w:val="002C768F"/>
    <w:rsid w:val="00322033"/>
    <w:rsid w:val="00332122"/>
    <w:rsid w:val="00342797"/>
    <w:rsid w:val="00347E96"/>
    <w:rsid w:val="00367FC0"/>
    <w:rsid w:val="003A096D"/>
    <w:rsid w:val="003B632A"/>
    <w:rsid w:val="003C251B"/>
    <w:rsid w:val="003E7E72"/>
    <w:rsid w:val="00401599"/>
    <w:rsid w:val="00405A0E"/>
    <w:rsid w:val="0041007F"/>
    <w:rsid w:val="00412B65"/>
    <w:rsid w:val="004130EA"/>
    <w:rsid w:val="00426DB1"/>
    <w:rsid w:val="00450448"/>
    <w:rsid w:val="00455B81"/>
    <w:rsid w:val="004633AE"/>
    <w:rsid w:val="00486BD4"/>
    <w:rsid w:val="004876D3"/>
    <w:rsid w:val="004B58D8"/>
    <w:rsid w:val="004D6F98"/>
    <w:rsid w:val="004E7E38"/>
    <w:rsid w:val="00523E20"/>
    <w:rsid w:val="00526C08"/>
    <w:rsid w:val="00553BD9"/>
    <w:rsid w:val="00571C96"/>
    <w:rsid w:val="005946F3"/>
    <w:rsid w:val="005B031A"/>
    <w:rsid w:val="005B7521"/>
    <w:rsid w:val="005B7892"/>
    <w:rsid w:val="005E2974"/>
    <w:rsid w:val="005E6ACC"/>
    <w:rsid w:val="00623213"/>
    <w:rsid w:val="00624103"/>
    <w:rsid w:val="006438FF"/>
    <w:rsid w:val="00644AC1"/>
    <w:rsid w:val="00672C6C"/>
    <w:rsid w:val="00676761"/>
    <w:rsid w:val="0069032C"/>
    <w:rsid w:val="00693804"/>
    <w:rsid w:val="006A2F16"/>
    <w:rsid w:val="006B4C3F"/>
    <w:rsid w:val="006C14F0"/>
    <w:rsid w:val="006D3299"/>
    <w:rsid w:val="006E14F2"/>
    <w:rsid w:val="006F3641"/>
    <w:rsid w:val="006F41A5"/>
    <w:rsid w:val="00700900"/>
    <w:rsid w:val="00723FBD"/>
    <w:rsid w:val="00790CA8"/>
    <w:rsid w:val="00795255"/>
    <w:rsid w:val="00797D3C"/>
    <w:rsid w:val="007A0E4B"/>
    <w:rsid w:val="007B2744"/>
    <w:rsid w:val="007B581D"/>
    <w:rsid w:val="007C2C73"/>
    <w:rsid w:val="007D4AD5"/>
    <w:rsid w:val="007F4227"/>
    <w:rsid w:val="00825297"/>
    <w:rsid w:val="00831E06"/>
    <w:rsid w:val="00832086"/>
    <w:rsid w:val="00842E1C"/>
    <w:rsid w:val="0085062B"/>
    <w:rsid w:val="00854688"/>
    <w:rsid w:val="00857805"/>
    <w:rsid w:val="00867388"/>
    <w:rsid w:val="00872732"/>
    <w:rsid w:val="0087632D"/>
    <w:rsid w:val="00876A51"/>
    <w:rsid w:val="00891AEA"/>
    <w:rsid w:val="008A7AC0"/>
    <w:rsid w:val="008B0C6B"/>
    <w:rsid w:val="008B4DD7"/>
    <w:rsid w:val="008B58FB"/>
    <w:rsid w:val="008B7992"/>
    <w:rsid w:val="008C1180"/>
    <w:rsid w:val="008C1C0B"/>
    <w:rsid w:val="008F0B6B"/>
    <w:rsid w:val="009013FA"/>
    <w:rsid w:val="009113E4"/>
    <w:rsid w:val="00951D88"/>
    <w:rsid w:val="00953845"/>
    <w:rsid w:val="009665A1"/>
    <w:rsid w:val="00970F3B"/>
    <w:rsid w:val="00995750"/>
    <w:rsid w:val="009A6D0C"/>
    <w:rsid w:val="009B1017"/>
    <w:rsid w:val="009E56F9"/>
    <w:rsid w:val="00A12A4A"/>
    <w:rsid w:val="00A14DCD"/>
    <w:rsid w:val="00A41808"/>
    <w:rsid w:val="00A4396B"/>
    <w:rsid w:val="00A53313"/>
    <w:rsid w:val="00A84574"/>
    <w:rsid w:val="00A84E15"/>
    <w:rsid w:val="00A868F6"/>
    <w:rsid w:val="00AA23DD"/>
    <w:rsid w:val="00AA7D9A"/>
    <w:rsid w:val="00AD19F8"/>
    <w:rsid w:val="00AF0261"/>
    <w:rsid w:val="00AF0648"/>
    <w:rsid w:val="00B03E30"/>
    <w:rsid w:val="00B0406E"/>
    <w:rsid w:val="00B13831"/>
    <w:rsid w:val="00B25A5B"/>
    <w:rsid w:val="00B307CB"/>
    <w:rsid w:val="00B4509C"/>
    <w:rsid w:val="00B52719"/>
    <w:rsid w:val="00B57A49"/>
    <w:rsid w:val="00B64774"/>
    <w:rsid w:val="00B6616A"/>
    <w:rsid w:val="00B66264"/>
    <w:rsid w:val="00B70E42"/>
    <w:rsid w:val="00B77DC7"/>
    <w:rsid w:val="00B8283F"/>
    <w:rsid w:val="00B935E9"/>
    <w:rsid w:val="00BA1225"/>
    <w:rsid w:val="00BC74DA"/>
    <w:rsid w:val="00BD055B"/>
    <w:rsid w:val="00BD69CC"/>
    <w:rsid w:val="00BE14DD"/>
    <w:rsid w:val="00BF1E40"/>
    <w:rsid w:val="00C0400F"/>
    <w:rsid w:val="00C11699"/>
    <w:rsid w:val="00C13174"/>
    <w:rsid w:val="00C17469"/>
    <w:rsid w:val="00C32793"/>
    <w:rsid w:val="00C3680D"/>
    <w:rsid w:val="00C41621"/>
    <w:rsid w:val="00C84AF0"/>
    <w:rsid w:val="00CA00A8"/>
    <w:rsid w:val="00CE2179"/>
    <w:rsid w:val="00CE3581"/>
    <w:rsid w:val="00D04097"/>
    <w:rsid w:val="00D5103C"/>
    <w:rsid w:val="00D52AA1"/>
    <w:rsid w:val="00D723C6"/>
    <w:rsid w:val="00D93C5C"/>
    <w:rsid w:val="00DA4CBB"/>
    <w:rsid w:val="00DA714D"/>
    <w:rsid w:val="00DC781D"/>
    <w:rsid w:val="00DD1275"/>
    <w:rsid w:val="00DE771B"/>
    <w:rsid w:val="00E308A1"/>
    <w:rsid w:val="00E46066"/>
    <w:rsid w:val="00E47409"/>
    <w:rsid w:val="00E542FB"/>
    <w:rsid w:val="00E648F3"/>
    <w:rsid w:val="00E758C5"/>
    <w:rsid w:val="00E9047A"/>
    <w:rsid w:val="00E9412B"/>
    <w:rsid w:val="00ED1F72"/>
    <w:rsid w:val="00EE18D3"/>
    <w:rsid w:val="00EF116E"/>
    <w:rsid w:val="00EF5C26"/>
    <w:rsid w:val="00F27492"/>
    <w:rsid w:val="00F311D5"/>
    <w:rsid w:val="00F40C7A"/>
    <w:rsid w:val="00F41B0F"/>
    <w:rsid w:val="00F42ABD"/>
    <w:rsid w:val="00F432A5"/>
    <w:rsid w:val="00F70C70"/>
    <w:rsid w:val="00F9534F"/>
    <w:rsid w:val="00F96866"/>
    <w:rsid w:val="00FA404C"/>
    <w:rsid w:val="00FB1186"/>
    <w:rsid w:val="00FC1B5C"/>
    <w:rsid w:val="00FD4ABF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E14DD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spacing w:after="180" w:line="264" w:lineRule="auto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4D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4DD"/>
  </w:style>
  <w:style w:type="paragraph" w:styleId="Header">
    <w:name w:val="header"/>
    <w:basedOn w:val="Normal"/>
    <w:link w:val="HeaderChar"/>
    <w:uiPriority w:val="99"/>
    <w:unhideWhenUsed/>
    <w:rsid w:val="00BE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DD"/>
  </w:style>
  <w:style w:type="paragraph" w:styleId="Footer">
    <w:name w:val="footer"/>
    <w:basedOn w:val="Normal"/>
    <w:link w:val="FooterChar"/>
    <w:unhideWhenUsed/>
    <w:rsid w:val="00BE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14DD"/>
  </w:style>
  <w:style w:type="character" w:styleId="PageNumber">
    <w:name w:val="page number"/>
    <w:rsid w:val="00BE14D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styleId="CommentReference">
    <w:name w:val="annotation reference"/>
    <w:uiPriority w:val="99"/>
    <w:semiHidden/>
    <w:rsid w:val="00BE14D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E14DD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4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D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F0648"/>
    <w:pPr>
      <w:spacing w:after="0"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795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09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52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E14DD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spacing w:after="180" w:line="264" w:lineRule="auto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4D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4DD"/>
  </w:style>
  <w:style w:type="paragraph" w:styleId="Header">
    <w:name w:val="header"/>
    <w:basedOn w:val="Normal"/>
    <w:link w:val="HeaderChar"/>
    <w:uiPriority w:val="99"/>
    <w:unhideWhenUsed/>
    <w:rsid w:val="00BE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DD"/>
  </w:style>
  <w:style w:type="paragraph" w:styleId="Footer">
    <w:name w:val="footer"/>
    <w:basedOn w:val="Normal"/>
    <w:link w:val="FooterChar"/>
    <w:unhideWhenUsed/>
    <w:rsid w:val="00BE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14DD"/>
  </w:style>
  <w:style w:type="character" w:styleId="PageNumber">
    <w:name w:val="page number"/>
    <w:rsid w:val="00BE14D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styleId="CommentReference">
    <w:name w:val="annotation reference"/>
    <w:uiPriority w:val="99"/>
    <w:semiHidden/>
    <w:rsid w:val="00BE14D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E14DD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4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D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F0648"/>
    <w:pPr>
      <w:spacing w:after="0"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795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09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5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97C-FFE3-4FDB-96E4-4F37A4C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wis</dc:creator>
  <cp:lastModifiedBy>Molly</cp:lastModifiedBy>
  <cp:revision>5</cp:revision>
  <dcterms:created xsi:type="dcterms:W3CDTF">2015-08-03T18:20:00Z</dcterms:created>
  <dcterms:modified xsi:type="dcterms:W3CDTF">2015-08-04T19:31:00Z</dcterms:modified>
</cp:coreProperties>
</file>